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F958" w14:textId="77777777" w:rsidR="00482306" w:rsidRDefault="00312437" w:rsidP="00482306">
      <w:pPr>
        <w:ind w:left="3402"/>
        <w:rPr>
          <w:rFonts w:ascii="Arial" w:hAnsi="Arial" w:cs="Arial"/>
          <w:b/>
          <w:bCs/>
          <w:color w:val="700038"/>
          <w:sz w:val="56"/>
          <w:szCs w:val="56"/>
        </w:rPr>
      </w:pPr>
      <w:r>
        <w:rPr>
          <w:rFonts w:ascii="Arial" w:hAnsi="Arial" w:cs="Arial"/>
          <w:b/>
          <w:bCs/>
          <w:noProof/>
          <w:color w:val="700038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6A6B429A" wp14:editId="440E780F">
            <wp:simplePos x="0" y="0"/>
            <wp:positionH relativeFrom="column">
              <wp:posOffset>-1905</wp:posOffset>
            </wp:positionH>
            <wp:positionV relativeFrom="paragraph">
              <wp:posOffset>-209550</wp:posOffset>
            </wp:positionV>
            <wp:extent cx="1079500" cy="1079500"/>
            <wp:effectExtent l="0" t="0" r="6350" b="6350"/>
            <wp:wrapNone/>
            <wp:docPr id="2" name="Picture 2" descr="HM Inspectorate of Pris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M Inspectorate of Prison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705" w:rsidRPr="00714705">
        <w:rPr>
          <w:rFonts w:ascii="Arial" w:hAnsi="Arial" w:cs="Arial"/>
          <w:b/>
          <w:bCs/>
          <w:color w:val="700038"/>
          <w:sz w:val="56"/>
          <w:szCs w:val="56"/>
        </w:rPr>
        <w:t xml:space="preserve">Inspection of </w:t>
      </w:r>
    </w:p>
    <w:p w14:paraId="59E759EB" w14:textId="1E56154D" w:rsidR="00714705" w:rsidRDefault="008B5865" w:rsidP="00482306">
      <w:pPr>
        <w:ind w:left="3402"/>
        <w:rPr>
          <w:rFonts w:ascii="Arial" w:hAnsi="Arial" w:cs="Arial"/>
          <w:b/>
          <w:bCs/>
          <w:color w:val="700038"/>
          <w:sz w:val="56"/>
          <w:szCs w:val="56"/>
        </w:rPr>
      </w:pPr>
      <w:r>
        <w:rPr>
          <w:rFonts w:ascii="Arial" w:hAnsi="Arial" w:cs="Arial"/>
          <w:b/>
          <w:bCs/>
          <w:color w:val="700038"/>
          <w:sz w:val="56"/>
          <w:szCs w:val="56"/>
        </w:rPr>
        <w:t>HM</w:t>
      </w:r>
      <w:r w:rsidR="007160D7">
        <w:rPr>
          <w:rFonts w:ascii="Arial" w:hAnsi="Arial" w:cs="Arial"/>
          <w:b/>
          <w:bCs/>
          <w:color w:val="700038"/>
          <w:sz w:val="56"/>
          <w:szCs w:val="56"/>
        </w:rPr>
        <w:t xml:space="preserve">P </w:t>
      </w:r>
      <w:r w:rsidR="00232640">
        <w:rPr>
          <w:rFonts w:ascii="Arial" w:hAnsi="Arial" w:cs="Arial"/>
          <w:b/>
          <w:bCs/>
          <w:color w:val="700038"/>
          <w:sz w:val="56"/>
          <w:szCs w:val="56"/>
        </w:rPr>
        <w:t>Rochester</w:t>
      </w:r>
    </w:p>
    <w:p w14:paraId="1E21BC0C" w14:textId="449206AA" w:rsidR="00312437" w:rsidRDefault="00312437" w:rsidP="00312437">
      <w:pPr>
        <w:ind w:left="1440" w:firstLine="720"/>
        <w:rPr>
          <w:rFonts w:ascii="Arial" w:hAnsi="Arial" w:cs="Arial"/>
          <w:b/>
          <w:bCs/>
          <w:color w:val="700038"/>
          <w:sz w:val="56"/>
          <w:szCs w:val="56"/>
        </w:rPr>
      </w:pPr>
    </w:p>
    <w:p w14:paraId="67BD2A98" w14:textId="2E57E105" w:rsidR="00312437" w:rsidRDefault="00312437" w:rsidP="00714705">
      <w:pPr>
        <w:rPr>
          <w:rFonts w:ascii="Arial" w:hAnsi="Arial" w:cs="Arial"/>
          <w:b/>
          <w:bCs/>
          <w:color w:val="700038"/>
          <w:sz w:val="24"/>
          <w:szCs w:val="24"/>
        </w:rPr>
      </w:pPr>
    </w:p>
    <w:p w14:paraId="7C60456B" w14:textId="356BE93D" w:rsidR="000A6E6D" w:rsidRDefault="000A6E6D" w:rsidP="00714705">
      <w:pPr>
        <w:rPr>
          <w:rFonts w:ascii="Arial" w:hAnsi="Arial" w:cs="Arial"/>
          <w:b/>
          <w:bCs/>
          <w:color w:val="700038"/>
          <w:sz w:val="24"/>
          <w:szCs w:val="24"/>
        </w:rPr>
      </w:pPr>
    </w:p>
    <w:p w14:paraId="37059ACC" w14:textId="6D10467E" w:rsidR="00511F6B" w:rsidRDefault="00511F6B" w:rsidP="00714705">
      <w:pPr>
        <w:rPr>
          <w:rFonts w:ascii="Arial" w:hAnsi="Arial" w:cs="Arial"/>
          <w:b/>
          <w:bCs/>
          <w:color w:val="700038"/>
          <w:sz w:val="24"/>
          <w:szCs w:val="24"/>
        </w:rPr>
      </w:pPr>
    </w:p>
    <w:p w14:paraId="33223916" w14:textId="2F5B9A2F" w:rsidR="00727CA1" w:rsidRDefault="00727CA1" w:rsidP="00727CA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color w:val="660033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46483039" wp14:editId="12E78954">
            <wp:simplePos x="0" y="0"/>
            <wp:positionH relativeFrom="column">
              <wp:posOffset>-1905</wp:posOffset>
            </wp:positionH>
            <wp:positionV relativeFrom="page">
              <wp:posOffset>2463800</wp:posOffset>
            </wp:positionV>
            <wp:extent cx="1790700" cy="1444625"/>
            <wp:effectExtent l="0" t="0" r="0" b="3175"/>
            <wp:wrapNone/>
            <wp:docPr id="1" name="Picture 1" descr="A picture of a cale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of a calenda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6096" w:type="dxa"/>
        <w:tblInd w:w="33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326906" w14:paraId="59DF0D1A" w14:textId="77777777" w:rsidTr="00566EC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7D6771A6" w14:textId="2D5B785D" w:rsidR="00326906" w:rsidRDefault="00326906" w:rsidP="005370D2">
            <w:pPr>
              <w:rPr>
                <w:rFonts w:ascii="Arial" w:hAnsi="Arial" w:cs="Arial"/>
                <w:sz w:val="32"/>
                <w:szCs w:val="32"/>
              </w:rPr>
            </w:pPr>
            <w:r w:rsidRPr="00312437">
              <w:rPr>
                <w:rFonts w:ascii="Arial" w:hAnsi="Arial" w:cs="Arial"/>
                <w:sz w:val="32"/>
                <w:szCs w:val="32"/>
              </w:rPr>
              <w:t xml:space="preserve">Inspectors visited this </w:t>
            </w:r>
            <w:r w:rsidR="007160D7">
              <w:rPr>
                <w:rFonts w:ascii="Arial" w:hAnsi="Arial" w:cs="Arial"/>
                <w:sz w:val="32"/>
                <w:szCs w:val="32"/>
              </w:rPr>
              <w:t>prison</w:t>
            </w:r>
            <w:r w:rsidRPr="00312437">
              <w:rPr>
                <w:rFonts w:ascii="Arial" w:hAnsi="Arial" w:cs="Arial"/>
                <w:sz w:val="32"/>
                <w:szCs w:val="32"/>
              </w:rPr>
              <w:t xml:space="preserve"> in </w:t>
            </w:r>
            <w:r w:rsidR="00F73B9C">
              <w:rPr>
                <w:rFonts w:ascii="Arial" w:hAnsi="Arial" w:cs="Arial"/>
                <w:sz w:val="32"/>
                <w:szCs w:val="32"/>
              </w:rPr>
              <w:t>August</w:t>
            </w:r>
            <w:r w:rsidR="007160D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05044">
              <w:rPr>
                <w:rFonts w:ascii="Arial" w:hAnsi="Arial" w:cs="Arial"/>
                <w:sz w:val="32"/>
                <w:szCs w:val="32"/>
              </w:rPr>
              <w:t>2024</w:t>
            </w:r>
            <w:r w:rsidR="00284395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C378B12" w14:textId="77777777" w:rsidR="00326906" w:rsidRDefault="00326906" w:rsidP="00727C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93CC61C" w14:textId="77777777" w:rsidR="00727CA1" w:rsidRDefault="00727CA1" w:rsidP="00727CA1">
      <w:pPr>
        <w:ind w:left="2880"/>
        <w:rPr>
          <w:rFonts w:ascii="Arial" w:hAnsi="Arial" w:cs="Arial"/>
          <w:sz w:val="32"/>
          <w:szCs w:val="32"/>
        </w:rPr>
      </w:pPr>
    </w:p>
    <w:p w14:paraId="668554BC" w14:textId="197BA7E6" w:rsidR="00727CA1" w:rsidRDefault="00727CA1" w:rsidP="00326906">
      <w:pPr>
        <w:rPr>
          <w:rFonts w:ascii="Arial" w:hAnsi="Arial" w:cs="Arial"/>
          <w:sz w:val="32"/>
          <w:szCs w:val="32"/>
        </w:rPr>
      </w:pPr>
    </w:p>
    <w:p w14:paraId="37E4F174" w14:textId="7E10205C" w:rsidR="00326906" w:rsidRDefault="008B5865" w:rsidP="00727CA1">
      <w:pPr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color w:val="660033"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07DE59EB" wp14:editId="1C7BBBDE">
            <wp:simplePos x="0" y="0"/>
            <wp:positionH relativeFrom="column">
              <wp:posOffset>-1905</wp:posOffset>
            </wp:positionH>
            <wp:positionV relativeFrom="paragraph">
              <wp:posOffset>158750</wp:posOffset>
            </wp:positionV>
            <wp:extent cx="1946841" cy="1422400"/>
            <wp:effectExtent l="0" t="0" r="0" b="6350"/>
            <wp:wrapNone/>
            <wp:docPr id="4" name="Picture 4" descr="A picture of a thumbs up, a thumb pointing sideways, and a thumb d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of a thumbs up, a thumb pointing sideways, and a thumb dow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41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D68B0" w14:textId="1BD60F28" w:rsidR="00727CA1" w:rsidRDefault="00727CA1" w:rsidP="008B5865">
      <w:pPr>
        <w:ind w:left="3402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71"/>
      </w:tblGrid>
      <w:tr w:rsidR="00326906" w14:paraId="5FC5329B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FC87EA7" w14:textId="1719CB97" w:rsidR="00326906" w:rsidRDefault="00326906" w:rsidP="00326906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Pr="005E53B1">
              <w:rPr>
                <w:rFonts w:ascii="Arial" w:hAnsi="Arial" w:cs="Arial"/>
                <w:sz w:val="32"/>
                <w:szCs w:val="32"/>
              </w:rPr>
              <w:t>e wanted to find out if things were better,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E53B1">
              <w:rPr>
                <w:rFonts w:ascii="Arial" w:hAnsi="Arial" w:cs="Arial"/>
                <w:sz w:val="32"/>
                <w:szCs w:val="32"/>
              </w:rPr>
              <w:t xml:space="preserve">the same or worse for </w:t>
            </w:r>
            <w:r w:rsidR="007160D7">
              <w:rPr>
                <w:rFonts w:ascii="Arial" w:hAnsi="Arial" w:cs="Arial"/>
                <w:sz w:val="32"/>
                <w:szCs w:val="32"/>
              </w:rPr>
              <w:t>prisoners</w:t>
            </w:r>
            <w:r w:rsidRPr="005E53B1">
              <w:rPr>
                <w:rFonts w:ascii="Arial" w:hAnsi="Arial" w:cs="Arial"/>
                <w:sz w:val="32"/>
                <w:szCs w:val="32"/>
              </w:rPr>
              <w:t xml:space="preserve"> since we </w:t>
            </w:r>
            <w:r w:rsidRPr="00727CA1">
              <w:rPr>
                <w:rFonts w:ascii="Arial" w:hAnsi="Arial" w:cs="Arial"/>
                <w:sz w:val="32"/>
                <w:szCs w:val="32"/>
              </w:rPr>
              <w:t>last</w:t>
            </w:r>
            <w:r w:rsidRPr="005E53B1">
              <w:rPr>
                <w:rFonts w:ascii="Arial" w:hAnsi="Arial" w:cs="Arial"/>
                <w:sz w:val="32"/>
                <w:szCs w:val="32"/>
              </w:rPr>
              <w:t xml:space="preserve"> visited in </w:t>
            </w:r>
            <w:r w:rsidR="00305044">
              <w:rPr>
                <w:rFonts w:ascii="Arial" w:hAnsi="Arial" w:cs="Arial"/>
                <w:sz w:val="32"/>
                <w:szCs w:val="32"/>
              </w:rPr>
              <w:t>202</w:t>
            </w:r>
            <w:r w:rsidR="00F73B9C">
              <w:rPr>
                <w:rFonts w:ascii="Arial" w:hAnsi="Arial" w:cs="Arial"/>
                <w:sz w:val="32"/>
                <w:szCs w:val="32"/>
              </w:rPr>
              <w:t>1</w:t>
            </w:r>
            <w:r w:rsidR="00412C0E">
              <w:rPr>
                <w:rFonts w:ascii="Arial" w:hAnsi="Arial" w:cs="Arial"/>
                <w:sz w:val="32"/>
                <w:szCs w:val="32"/>
              </w:rPr>
              <w:t>.</w:t>
            </w:r>
            <w:r w:rsidRPr="005E53B1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B3733A7" w14:textId="77777777" w:rsidR="00326906" w:rsidRDefault="00326906" w:rsidP="009C42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8E52790" w14:textId="77777777" w:rsidR="00326906" w:rsidRDefault="00326906" w:rsidP="009C42DE">
      <w:pPr>
        <w:ind w:left="3402"/>
        <w:rPr>
          <w:rFonts w:ascii="Arial" w:hAnsi="Arial" w:cs="Arial"/>
          <w:sz w:val="32"/>
          <w:szCs w:val="32"/>
        </w:rPr>
      </w:pPr>
    </w:p>
    <w:p w14:paraId="787D1F5A" w14:textId="7A950065" w:rsidR="00727CA1" w:rsidRDefault="00727CA1" w:rsidP="00727CA1">
      <w:pPr>
        <w:ind w:left="3402"/>
        <w:rPr>
          <w:rFonts w:ascii="Arial" w:hAnsi="Arial" w:cs="Arial"/>
          <w:sz w:val="32"/>
          <w:szCs w:val="32"/>
        </w:rPr>
      </w:pPr>
    </w:p>
    <w:p w14:paraId="7D650B94" w14:textId="413D2C43" w:rsidR="00727CA1" w:rsidRDefault="00727CA1" w:rsidP="00727CA1">
      <w:pPr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color w:val="660033"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2963D2B2" wp14:editId="422BDD93">
            <wp:simplePos x="0" y="0"/>
            <wp:positionH relativeFrom="column">
              <wp:posOffset>-1905</wp:posOffset>
            </wp:positionH>
            <wp:positionV relativeFrom="paragraph">
              <wp:posOffset>24765</wp:posOffset>
            </wp:positionV>
            <wp:extent cx="1619250" cy="2980690"/>
            <wp:effectExtent l="0" t="0" r="0" b="0"/>
            <wp:wrapNone/>
            <wp:docPr id="5" name="Picture 5" descr="Picture of a person in a suit holding a clip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icture of a person in a suit holding a clipboard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71C0D" w14:textId="190E1AAF" w:rsidR="00727CA1" w:rsidRDefault="00727CA1" w:rsidP="00727CA1">
      <w:pPr>
        <w:ind w:left="3402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71"/>
      </w:tblGrid>
      <w:tr w:rsidR="00326906" w14:paraId="3ECE0708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77F92417" w14:textId="77777777" w:rsidR="00326906" w:rsidRDefault="00326906" w:rsidP="00326906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 w:rsidRPr="005E53B1">
              <w:rPr>
                <w:rFonts w:ascii="Arial" w:hAnsi="Arial" w:cs="Arial"/>
                <w:sz w:val="32"/>
                <w:szCs w:val="32"/>
              </w:rPr>
              <w:t>We did this by:</w:t>
            </w:r>
          </w:p>
          <w:p w14:paraId="2BEA82AA" w14:textId="77777777" w:rsidR="00326906" w:rsidRPr="005E53B1" w:rsidRDefault="00326906" w:rsidP="00326906">
            <w:pPr>
              <w:ind w:left="591"/>
              <w:rPr>
                <w:rFonts w:ascii="Arial" w:hAnsi="Arial" w:cs="Arial"/>
                <w:sz w:val="32"/>
                <w:szCs w:val="32"/>
              </w:rPr>
            </w:pPr>
          </w:p>
          <w:p w14:paraId="5EA3746B" w14:textId="41A57F5B" w:rsidR="00326906" w:rsidRPr="005E53B1" w:rsidRDefault="00326906" w:rsidP="00326906">
            <w:pPr>
              <w:pStyle w:val="ListParagraph"/>
              <w:numPr>
                <w:ilvl w:val="0"/>
                <w:numId w:val="2"/>
              </w:numPr>
              <w:ind w:left="591" w:hanging="426"/>
              <w:rPr>
                <w:rFonts w:ascii="Arial" w:hAnsi="Arial" w:cs="Arial"/>
                <w:sz w:val="32"/>
                <w:szCs w:val="32"/>
              </w:rPr>
            </w:pPr>
            <w:r w:rsidRPr="005E53B1">
              <w:rPr>
                <w:rFonts w:ascii="Arial" w:hAnsi="Arial" w:cs="Arial"/>
                <w:sz w:val="32"/>
                <w:szCs w:val="32"/>
              </w:rPr>
              <w:t xml:space="preserve">looking around the </w:t>
            </w:r>
            <w:r w:rsidR="007160D7">
              <w:rPr>
                <w:rFonts w:ascii="Arial" w:hAnsi="Arial" w:cs="Arial"/>
                <w:sz w:val="32"/>
                <w:szCs w:val="32"/>
              </w:rPr>
              <w:t>prison</w:t>
            </w:r>
          </w:p>
          <w:p w14:paraId="3FB623B5" w14:textId="6DA26AF1" w:rsidR="00326906" w:rsidRPr="005E53B1" w:rsidRDefault="00326906" w:rsidP="00326906">
            <w:pPr>
              <w:pStyle w:val="ListParagraph"/>
              <w:numPr>
                <w:ilvl w:val="0"/>
                <w:numId w:val="2"/>
              </w:numPr>
              <w:ind w:left="591" w:hanging="426"/>
              <w:rPr>
                <w:rFonts w:ascii="Arial" w:hAnsi="Arial" w:cs="Arial"/>
                <w:sz w:val="32"/>
                <w:szCs w:val="32"/>
              </w:rPr>
            </w:pPr>
            <w:r w:rsidRPr="005E53B1">
              <w:rPr>
                <w:rFonts w:ascii="Arial" w:hAnsi="Arial" w:cs="Arial"/>
                <w:sz w:val="32"/>
                <w:szCs w:val="32"/>
              </w:rPr>
              <w:t xml:space="preserve">asking </w:t>
            </w:r>
            <w:r w:rsidR="007160D7">
              <w:rPr>
                <w:rFonts w:ascii="Arial" w:hAnsi="Arial" w:cs="Arial"/>
                <w:sz w:val="32"/>
                <w:szCs w:val="32"/>
              </w:rPr>
              <w:t>prisoners</w:t>
            </w:r>
            <w:r w:rsidRPr="005E53B1">
              <w:rPr>
                <w:rFonts w:ascii="Arial" w:hAnsi="Arial" w:cs="Arial"/>
                <w:sz w:val="32"/>
                <w:szCs w:val="32"/>
              </w:rPr>
              <w:t xml:space="preserve"> and staff to fill in a questionnaire</w:t>
            </w:r>
          </w:p>
          <w:p w14:paraId="4984B3BD" w14:textId="4D23CB2C" w:rsidR="00326906" w:rsidRPr="005E53B1" w:rsidRDefault="00326906" w:rsidP="00326906">
            <w:pPr>
              <w:pStyle w:val="ListParagraph"/>
              <w:numPr>
                <w:ilvl w:val="0"/>
                <w:numId w:val="2"/>
              </w:numPr>
              <w:ind w:left="591" w:hanging="426"/>
              <w:rPr>
                <w:rFonts w:ascii="Arial" w:hAnsi="Arial" w:cs="Arial"/>
                <w:sz w:val="32"/>
                <w:szCs w:val="32"/>
              </w:rPr>
            </w:pPr>
            <w:r w:rsidRPr="005E53B1">
              <w:rPr>
                <w:rFonts w:ascii="Arial" w:hAnsi="Arial" w:cs="Arial"/>
                <w:sz w:val="32"/>
                <w:szCs w:val="32"/>
              </w:rPr>
              <w:t xml:space="preserve">speaking to </w:t>
            </w:r>
            <w:r w:rsidR="007160D7">
              <w:rPr>
                <w:rFonts w:ascii="Arial" w:hAnsi="Arial" w:cs="Arial"/>
                <w:sz w:val="32"/>
                <w:szCs w:val="32"/>
              </w:rPr>
              <w:t>prison</w:t>
            </w:r>
            <w:r w:rsidR="0053431D">
              <w:rPr>
                <w:rFonts w:ascii="Arial" w:hAnsi="Arial" w:cs="Arial"/>
                <w:sz w:val="32"/>
                <w:szCs w:val="32"/>
              </w:rPr>
              <w:t>er</w:t>
            </w:r>
            <w:r w:rsidR="007160D7">
              <w:rPr>
                <w:rFonts w:ascii="Arial" w:hAnsi="Arial" w:cs="Arial"/>
                <w:sz w:val="32"/>
                <w:szCs w:val="32"/>
              </w:rPr>
              <w:t>s</w:t>
            </w:r>
          </w:p>
          <w:p w14:paraId="02F04377" w14:textId="77777777" w:rsidR="00326906" w:rsidRPr="005E53B1" w:rsidRDefault="00326906" w:rsidP="00326906">
            <w:pPr>
              <w:pStyle w:val="ListParagraph"/>
              <w:numPr>
                <w:ilvl w:val="0"/>
                <w:numId w:val="2"/>
              </w:numPr>
              <w:ind w:left="591" w:hanging="426"/>
              <w:rPr>
                <w:rFonts w:ascii="Arial" w:hAnsi="Arial" w:cs="Arial"/>
                <w:sz w:val="32"/>
                <w:szCs w:val="32"/>
              </w:rPr>
            </w:pPr>
            <w:r w:rsidRPr="005E53B1">
              <w:rPr>
                <w:rFonts w:ascii="Arial" w:hAnsi="Arial" w:cs="Arial"/>
                <w:sz w:val="32"/>
                <w:szCs w:val="32"/>
              </w:rPr>
              <w:t>speaking to staff and helpers</w:t>
            </w:r>
          </w:p>
          <w:p w14:paraId="5658CBA0" w14:textId="77777777" w:rsidR="00326906" w:rsidRDefault="00326906" w:rsidP="00326906">
            <w:pPr>
              <w:pStyle w:val="ListParagraph"/>
              <w:numPr>
                <w:ilvl w:val="0"/>
                <w:numId w:val="2"/>
              </w:numPr>
              <w:ind w:left="591" w:hanging="426"/>
              <w:rPr>
                <w:rFonts w:ascii="Arial" w:hAnsi="Arial" w:cs="Arial"/>
                <w:sz w:val="32"/>
                <w:szCs w:val="32"/>
              </w:rPr>
            </w:pPr>
            <w:r w:rsidRPr="005E53B1">
              <w:rPr>
                <w:rFonts w:ascii="Arial" w:hAnsi="Arial" w:cs="Arial"/>
                <w:sz w:val="32"/>
                <w:szCs w:val="32"/>
              </w:rPr>
              <w:t>reading documents.</w:t>
            </w:r>
          </w:p>
          <w:p w14:paraId="305B6F6A" w14:textId="77777777" w:rsidR="00326906" w:rsidRDefault="00326906" w:rsidP="00727C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FF117C7" w14:textId="77777777" w:rsidR="00727CA1" w:rsidRDefault="00727CA1" w:rsidP="00727CA1">
      <w:pPr>
        <w:ind w:left="3402"/>
        <w:rPr>
          <w:rFonts w:ascii="Arial" w:hAnsi="Arial" w:cs="Arial"/>
          <w:sz w:val="32"/>
          <w:szCs w:val="32"/>
        </w:rPr>
      </w:pPr>
    </w:p>
    <w:p w14:paraId="16E88DB6" w14:textId="77777777" w:rsidR="00727CA1" w:rsidRPr="005E53B1" w:rsidRDefault="00727CA1" w:rsidP="00727CA1">
      <w:pPr>
        <w:ind w:left="3402"/>
        <w:rPr>
          <w:rFonts w:ascii="Arial" w:hAnsi="Arial" w:cs="Arial"/>
          <w:sz w:val="32"/>
          <w:szCs w:val="32"/>
        </w:rPr>
      </w:pPr>
    </w:p>
    <w:p w14:paraId="2501F137" w14:textId="568F893F" w:rsidR="00727CA1" w:rsidRDefault="00727CA1" w:rsidP="00714705">
      <w:pPr>
        <w:rPr>
          <w:rFonts w:ascii="Arial" w:hAnsi="Arial" w:cs="Arial"/>
          <w:b/>
          <w:bCs/>
          <w:color w:val="700038"/>
          <w:sz w:val="24"/>
          <w:szCs w:val="24"/>
        </w:rPr>
      </w:pPr>
    </w:p>
    <w:p w14:paraId="0BE2B9C1" w14:textId="3B575468" w:rsidR="00511F6B" w:rsidRDefault="005370D2" w:rsidP="002B2F2C">
      <w:pPr>
        <w:rPr>
          <w:rFonts w:ascii="Arial" w:hAnsi="Arial" w:cs="Arial"/>
          <w:b/>
          <w:bCs/>
          <w:color w:val="660033"/>
          <w:sz w:val="48"/>
          <w:szCs w:val="48"/>
        </w:rPr>
      </w:pPr>
      <w:r>
        <w:rPr>
          <w:rFonts w:ascii="Arial" w:hAnsi="Arial" w:cs="Arial"/>
          <w:b/>
          <w:bCs/>
          <w:color w:val="660033"/>
          <w:sz w:val="48"/>
          <w:szCs w:val="48"/>
        </w:rPr>
        <w:br w:type="page"/>
      </w:r>
      <w:r w:rsidR="00596313" w:rsidRPr="002B2F2C">
        <w:rPr>
          <w:rFonts w:ascii="Arial" w:hAnsi="Arial" w:cs="Arial"/>
          <w:b/>
          <w:bCs/>
          <w:color w:val="660033"/>
          <w:sz w:val="48"/>
          <w:szCs w:val="48"/>
        </w:rPr>
        <w:lastRenderedPageBreak/>
        <w:t>What did we find?</w:t>
      </w:r>
    </w:p>
    <w:p w14:paraId="3A22CD84" w14:textId="204E0083" w:rsidR="00727CA1" w:rsidRDefault="00482306" w:rsidP="002B2F2C">
      <w:pPr>
        <w:rPr>
          <w:rFonts w:ascii="Arial" w:hAnsi="Arial" w:cs="Arial"/>
          <w:b/>
          <w:bCs/>
          <w:color w:val="660033"/>
          <w:sz w:val="48"/>
          <w:szCs w:val="48"/>
        </w:rPr>
      </w:pPr>
      <w:r>
        <w:rPr>
          <w:rFonts w:ascii="Arial" w:hAnsi="Arial" w:cs="Arial"/>
          <w:b/>
          <w:bCs/>
          <w:noProof/>
          <w:color w:val="660033"/>
          <w:sz w:val="48"/>
          <w:szCs w:val="48"/>
        </w:rPr>
        <w:drawing>
          <wp:anchor distT="0" distB="0" distL="114300" distR="114300" simplePos="0" relativeHeight="251709440" behindDoc="0" locked="0" layoutInCell="1" allowOverlap="1" wp14:anchorId="739C3D9B" wp14:editId="555A18A8">
            <wp:simplePos x="0" y="0"/>
            <wp:positionH relativeFrom="column">
              <wp:posOffset>-1905</wp:posOffset>
            </wp:positionH>
            <wp:positionV relativeFrom="paragraph">
              <wp:posOffset>328930</wp:posOffset>
            </wp:positionV>
            <wp:extent cx="895350" cy="813124"/>
            <wp:effectExtent l="0" t="0" r="0" b="6350"/>
            <wp:wrapNone/>
            <wp:docPr id="1076249906" name="Picture 1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49906" name="Picture 10" descr="A drawing of a 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1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7772"/>
      </w:tblGrid>
      <w:tr w:rsidR="00326906" w14:paraId="7B509AF1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63C7246" w14:textId="6E2F2622" w:rsidR="00326906" w:rsidRPr="00092B4B" w:rsidRDefault="007160D7" w:rsidP="00326906">
            <w:pPr>
              <w:ind w:left="33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soners</w:t>
            </w:r>
            <w:r w:rsidR="00326906" w:rsidRPr="00092B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05044">
              <w:rPr>
                <w:rFonts w:ascii="Arial" w:hAnsi="Arial" w:cs="Arial"/>
                <w:b/>
                <w:bCs/>
                <w:sz w:val="32"/>
                <w:szCs w:val="32"/>
              </w:rPr>
              <w:t>did not feel</w:t>
            </w:r>
            <w:r w:rsidR="008B586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afe</w:t>
            </w:r>
            <w:r w:rsidR="003050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enough</w:t>
            </w:r>
            <w:r w:rsidR="008B5865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="00326906" w:rsidRPr="00092B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05044">
              <w:rPr>
                <w:rFonts w:ascii="Arial" w:hAnsi="Arial" w:cs="Arial"/>
                <w:b/>
                <w:bCs/>
                <w:sz w:val="32"/>
                <w:szCs w:val="32"/>
              </w:rPr>
              <w:t>There were too many drugs and too much violence. Too many prisoners were harming themselves.</w:t>
            </w:r>
          </w:p>
          <w:p w14:paraId="2A5AE003" w14:textId="4B56C534" w:rsidR="00305044" w:rsidRPr="00305044" w:rsidRDefault="00326906" w:rsidP="00305044">
            <w:pPr>
              <w:ind w:left="33"/>
              <w:rPr>
                <w:rFonts w:ascii="Arial" w:hAnsi="Arial" w:cs="Arial"/>
                <w:sz w:val="32"/>
                <w:szCs w:val="32"/>
              </w:rPr>
            </w:pPr>
            <w:r w:rsidRPr="00092B4B">
              <w:rPr>
                <w:rFonts w:ascii="Arial" w:hAnsi="Arial" w:cs="Arial"/>
                <w:sz w:val="32"/>
                <w:szCs w:val="32"/>
              </w:rPr>
              <w:t xml:space="preserve">We </w:t>
            </w:r>
            <w:r>
              <w:rPr>
                <w:rFonts w:ascii="Arial" w:hAnsi="Arial" w:cs="Arial"/>
                <w:sz w:val="32"/>
                <w:szCs w:val="32"/>
              </w:rPr>
              <w:t>gave</w:t>
            </w:r>
            <w:r w:rsidRPr="00092B4B">
              <w:rPr>
                <w:rFonts w:ascii="Arial" w:hAnsi="Arial" w:cs="Arial"/>
                <w:sz w:val="32"/>
                <w:szCs w:val="32"/>
              </w:rPr>
              <w:t xml:space="preserve"> the </w:t>
            </w:r>
            <w:r w:rsidR="007160D7">
              <w:rPr>
                <w:rFonts w:ascii="Arial" w:hAnsi="Arial" w:cs="Arial"/>
                <w:sz w:val="32"/>
                <w:szCs w:val="32"/>
              </w:rPr>
              <w:t xml:space="preserve">prison </w:t>
            </w:r>
            <w:r w:rsidR="00305044">
              <w:rPr>
                <w:rFonts w:ascii="Arial" w:hAnsi="Arial" w:cs="Arial"/>
                <w:sz w:val="32"/>
                <w:szCs w:val="32"/>
              </w:rPr>
              <w:t>2</w:t>
            </w:r>
            <w:r w:rsidRPr="00092B4B">
              <w:rPr>
                <w:rFonts w:ascii="Arial" w:hAnsi="Arial" w:cs="Arial"/>
                <w:sz w:val="32"/>
                <w:szCs w:val="32"/>
              </w:rPr>
              <w:t xml:space="preserve"> out of </w:t>
            </w:r>
            <w:r w:rsidR="008B5865"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/>
                <w:sz w:val="32"/>
                <w:szCs w:val="32"/>
              </w:rPr>
              <w:t xml:space="preserve"> for this</w:t>
            </w:r>
            <w:r w:rsidRPr="00092B4B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10CE7EB5" w14:textId="77777777" w:rsidR="00E15C1F" w:rsidRDefault="00E15C1F" w:rsidP="00727CA1">
      <w:pPr>
        <w:ind w:left="1701"/>
        <w:rPr>
          <w:rFonts w:ascii="Arial" w:hAnsi="Arial" w:cs="Arial"/>
          <w:sz w:val="32"/>
          <w:szCs w:val="32"/>
        </w:rPr>
      </w:pPr>
    </w:p>
    <w:p w14:paraId="337F12D4" w14:textId="221FD414" w:rsidR="00727CA1" w:rsidRDefault="00482306" w:rsidP="00727CA1">
      <w:pPr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A17D251" wp14:editId="1688643D">
            <wp:simplePos x="0" y="0"/>
            <wp:positionH relativeFrom="column">
              <wp:posOffset>-1905</wp:posOffset>
            </wp:positionH>
            <wp:positionV relativeFrom="paragraph">
              <wp:posOffset>283210</wp:posOffset>
            </wp:positionV>
            <wp:extent cx="895350" cy="795361"/>
            <wp:effectExtent l="0" t="0" r="0" b="5080"/>
            <wp:wrapNone/>
            <wp:docPr id="1845160831" name="Picture 1845160831" descr="A drawing of a sad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rawing of a sad 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01" cy="79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7772"/>
      </w:tblGrid>
      <w:tr w:rsidR="00326906" w14:paraId="58F61A42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3F8E4B55" w14:textId="5BF372A9" w:rsidR="00326906" w:rsidRPr="00092B4B" w:rsidRDefault="00305044" w:rsidP="00326906">
            <w:pPr>
              <w:ind w:left="33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prison needed </w:t>
            </w:r>
            <w:r w:rsidR="001B7948">
              <w:rPr>
                <w:rFonts w:ascii="Arial" w:hAnsi="Arial" w:cs="Arial"/>
                <w:b/>
                <w:bCs/>
                <w:sz w:val="32"/>
                <w:szCs w:val="32"/>
              </w:rPr>
              <w:t>a lot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of repairs</w:t>
            </w:r>
            <w:r w:rsidR="006D1EA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d there</w:t>
            </w:r>
            <w:r w:rsidR="00F73B9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B794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ere lots of </w:t>
            </w:r>
            <w:r w:rsidR="00F73B9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ice and rats. </w:t>
            </w:r>
            <w:r w:rsidR="006D1EA9">
              <w:rPr>
                <w:rFonts w:ascii="Arial" w:hAnsi="Arial" w:cs="Arial"/>
                <w:b/>
                <w:bCs/>
                <w:sz w:val="32"/>
                <w:szCs w:val="32"/>
              </w:rPr>
              <w:t>Health care was not safe. Prisoners did not get enough help from staff.</w:t>
            </w:r>
          </w:p>
          <w:p w14:paraId="1CF75EA1" w14:textId="2D3EC644" w:rsidR="00326906" w:rsidRDefault="00326906" w:rsidP="00305044">
            <w:pPr>
              <w:ind w:left="33"/>
              <w:rPr>
                <w:rFonts w:ascii="Arial" w:hAnsi="Arial" w:cs="Arial"/>
                <w:sz w:val="32"/>
                <w:szCs w:val="32"/>
              </w:rPr>
            </w:pPr>
            <w:r w:rsidRPr="00092B4B">
              <w:rPr>
                <w:rFonts w:ascii="Arial" w:hAnsi="Arial" w:cs="Arial"/>
                <w:sz w:val="32"/>
                <w:szCs w:val="32"/>
              </w:rPr>
              <w:t xml:space="preserve">We </w:t>
            </w:r>
            <w:r>
              <w:rPr>
                <w:rFonts w:ascii="Arial" w:hAnsi="Arial" w:cs="Arial"/>
                <w:sz w:val="32"/>
                <w:szCs w:val="32"/>
              </w:rPr>
              <w:t>gave</w:t>
            </w:r>
            <w:r w:rsidRPr="00092B4B">
              <w:rPr>
                <w:rFonts w:ascii="Arial" w:hAnsi="Arial" w:cs="Arial"/>
                <w:sz w:val="32"/>
                <w:szCs w:val="32"/>
              </w:rPr>
              <w:t xml:space="preserve"> the </w:t>
            </w:r>
            <w:r w:rsidR="007160D7">
              <w:rPr>
                <w:rFonts w:ascii="Arial" w:hAnsi="Arial" w:cs="Arial"/>
                <w:sz w:val="32"/>
                <w:szCs w:val="32"/>
              </w:rPr>
              <w:t>prison</w:t>
            </w:r>
            <w:r w:rsidRPr="00092B4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D1EA9">
              <w:rPr>
                <w:rFonts w:ascii="Arial" w:hAnsi="Arial" w:cs="Arial"/>
                <w:sz w:val="32"/>
                <w:szCs w:val="32"/>
              </w:rPr>
              <w:t>1</w:t>
            </w:r>
            <w:r w:rsidR="0030504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92B4B">
              <w:rPr>
                <w:rFonts w:ascii="Arial" w:hAnsi="Arial" w:cs="Arial"/>
                <w:sz w:val="32"/>
                <w:szCs w:val="32"/>
              </w:rPr>
              <w:t xml:space="preserve">out of </w:t>
            </w:r>
            <w:r w:rsidR="008B5865"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/>
                <w:sz w:val="32"/>
                <w:szCs w:val="32"/>
              </w:rPr>
              <w:t xml:space="preserve"> for this</w:t>
            </w:r>
            <w:r w:rsidRPr="00092B4B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1389D814" w14:textId="4BB8C80B" w:rsidR="009C42DE" w:rsidRDefault="009C42DE" w:rsidP="00E15C1F">
      <w:pPr>
        <w:rPr>
          <w:rFonts w:ascii="Arial" w:hAnsi="Arial" w:cs="Arial"/>
          <w:sz w:val="32"/>
          <w:szCs w:val="32"/>
        </w:rPr>
      </w:pPr>
    </w:p>
    <w:p w14:paraId="65EF5CAC" w14:textId="6BC3447B" w:rsidR="00727CA1" w:rsidRDefault="008B5865" w:rsidP="00E15C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D270298" wp14:editId="74DB053A">
            <wp:simplePos x="0" y="0"/>
            <wp:positionH relativeFrom="column">
              <wp:posOffset>-1905</wp:posOffset>
            </wp:positionH>
            <wp:positionV relativeFrom="paragraph">
              <wp:posOffset>240030</wp:posOffset>
            </wp:positionV>
            <wp:extent cx="895350" cy="795361"/>
            <wp:effectExtent l="0" t="0" r="0" b="5080"/>
            <wp:wrapNone/>
            <wp:docPr id="17" name="Picture 17" descr="A drawing of a sad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rawing of a sad 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680" cy="8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7772"/>
      </w:tblGrid>
      <w:tr w:rsidR="00E15C1F" w14:paraId="07E5BA41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1C3B8A9" w14:textId="61021758" w:rsidR="00E15C1F" w:rsidRPr="00092B4B" w:rsidRDefault="006D1EA9" w:rsidP="00E15C1F">
            <w:pPr>
              <w:ind w:left="33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ere was very little for prisoners to do. Education and work was poor. Most prisoners did not go to classes or workshops.</w:t>
            </w:r>
          </w:p>
          <w:p w14:paraId="05401EAE" w14:textId="36C8339E" w:rsidR="00E15C1F" w:rsidRPr="00E15C1F" w:rsidRDefault="00E15C1F" w:rsidP="00305044">
            <w:pPr>
              <w:ind w:left="33"/>
              <w:rPr>
                <w:rFonts w:ascii="Arial" w:hAnsi="Arial" w:cs="Arial"/>
                <w:sz w:val="32"/>
                <w:szCs w:val="32"/>
              </w:rPr>
            </w:pPr>
            <w:r w:rsidRPr="00092B4B">
              <w:rPr>
                <w:rFonts w:ascii="Arial" w:hAnsi="Arial" w:cs="Arial"/>
                <w:sz w:val="32"/>
                <w:szCs w:val="32"/>
              </w:rPr>
              <w:t xml:space="preserve">We </w:t>
            </w:r>
            <w:r>
              <w:rPr>
                <w:rFonts w:ascii="Arial" w:hAnsi="Arial" w:cs="Arial"/>
                <w:sz w:val="32"/>
                <w:szCs w:val="32"/>
              </w:rPr>
              <w:t>gave</w:t>
            </w:r>
            <w:r w:rsidRPr="00092B4B">
              <w:rPr>
                <w:rFonts w:ascii="Arial" w:hAnsi="Arial" w:cs="Arial"/>
                <w:sz w:val="32"/>
                <w:szCs w:val="32"/>
              </w:rPr>
              <w:t xml:space="preserve"> the prison </w:t>
            </w:r>
            <w:r w:rsidR="00305044">
              <w:rPr>
                <w:rFonts w:ascii="Arial" w:hAnsi="Arial" w:cs="Arial"/>
                <w:sz w:val="32"/>
                <w:szCs w:val="32"/>
              </w:rPr>
              <w:t>1</w:t>
            </w:r>
            <w:r w:rsidRPr="00092B4B">
              <w:rPr>
                <w:rFonts w:ascii="Arial" w:hAnsi="Arial" w:cs="Arial"/>
                <w:sz w:val="32"/>
                <w:szCs w:val="32"/>
              </w:rPr>
              <w:t xml:space="preserve"> out of </w:t>
            </w:r>
            <w:r w:rsidR="008B5865"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/>
                <w:sz w:val="32"/>
                <w:szCs w:val="32"/>
              </w:rPr>
              <w:t xml:space="preserve"> for this</w:t>
            </w:r>
            <w:r w:rsidRPr="00092B4B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76A9C9A9" w14:textId="371D31A6" w:rsidR="00326906" w:rsidRDefault="00326906" w:rsidP="00727CA1">
      <w:pPr>
        <w:ind w:left="1701"/>
        <w:rPr>
          <w:rFonts w:ascii="Arial" w:hAnsi="Arial" w:cs="Arial"/>
          <w:b/>
          <w:bCs/>
          <w:sz w:val="32"/>
          <w:szCs w:val="32"/>
        </w:rPr>
      </w:pPr>
    </w:p>
    <w:p w14:paraId="5BCBD9DD" w14:textId="76067D53" w:rsidR="009C42DE" w:rsidRPr="00092B4B" w:rsidRDefault="00482306" w:rsidP="00E15C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141A6B4E" wp14:editId="120D9B7B">
            <wp:simplePos x="0" y="0"/>
            <wp:positionH relativeFrom="column">
              <wp:posOffset>-1905</wp:posOffset>
            </wp:positionH>
            <wp:positionV relativeFrom="paragraph">
              <wp:posOffset>159385</wp:posOffset>
            </wp:positionV>
            <wp:extent cx="895350" cy="795361"/>
            <wp:effectExtent l="0" t="0" r="0" b="5080"/>
            <wp:wrapNone/>
            <wp:docPr id="1658703060" name="Picture 1658703060" descr="A drawing of a sad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rawing of a sad 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9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7772"/>
      </w:tblGrid>
      <w:tr w:rsidR="00E15C1F" w14:paraId="00706274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9A2B8C" w14:textId="0683A906" w:rsidR="00E15C1F" w:rsidRPr="00092B4B" w:rsidRDefault="007160D7" w:rsidP="00E15C1F">
            <w:pPr>
              <w:ind w:left="33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soners</w:t>
            </w:r>
            <w:r w:rsidR="00E15C1F" w:rsidRPr="00092B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B7948">
              <w:rPr>
                <w:rFonts w:ascii="Arial" w:hAnsi="Arial" w:cs="Arial"/>
                <w:b/>
                <w:bCs/>
                <w:sz w:val="32"/>
                <w:szCs w:val="32"/>
              </w:rPr>
              <w:t>got very little</w:t>
            </w:r>
            <w:r w:rsidR="008B586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help to </w:t>
            </w:r>
            <w:r w:rsidR="001B794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o well in their sentence, or to </w:t>
            </w:r>
            <w:r w:rsidR="008B586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et ready to leave </w:t>
            </w:r>
            <w:r w:rsidR="00412C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son</w:t>
            </w:r>
            <w:r w:rsidR="008B5865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="001B794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4014FE66" w14:textId="2FCA3151" w:rsidR="00E15C1F" w:rsidRPr="00305044" w:rsidRDefault="00E15C1F" w:rsidP="00305044">
            <w:pPr>
              <w:ind w:left="33"/>
              <w:rPr>
                <w:rFonts w:ascii="Arial" w:hAnsi="Arial" w:cs="Arial"/>
                <w:sz w:val="32"/>
                <w:szCs w:val="32"/>
              </w:rPr>
            </w:pPr>
            <w:r w:rsidRPr="00092B4B">
              <w:rPr>
                <w:rFonts w:ascii="Arial" w:hAnsi="Arial" w:cs="Arial"/>
                <w:sz w:val="32"/>
                <w:szCs w:val="32"/>
              </w:rPr>
              <w:t xml:space="preserve">We </w:t>
            </w:r>
            <w:r>
              <w:rPr>
                <w:rFonts w:ascii="Arial" w:hAnsi="Arial" w:cs="Arial"/>
                <w:sz w:val="32"/>
                <w:szCs w:val="32"/>
              </w:rPr>
              <w:t>gave</w:t>
            </w:r>
            <w:r w:rsidRPr="00092B4B">
              <w:rPr>
                <w:rFonts w:ascii="Arial" w:hAnsi="Arial" w:cs="Arial"/>
                <w:sz w:val="32"/>
                <w:szCs w:val="32"/>
              </w:rPr>
              <w:t xml:space="preserve"> the prison </w:t>
            </w:r>
            <w:r w:rsidR="001B7948">
              <w:rPr>
                <w:rFonts w:ascii="Arial" w:hAnsi="Arial" w:cs="Arial"/>
                <w:sz w:val="32"/>
                <w:szCs w:val="32"/>
              </w:rPr>
              <w:t>1</w:t>
            </w:r>
            <w:r w:rsidRPr="00092B4B">
              <w:rPr>
                <w:rFonts w:ascii="Arial" w:hAnsi="Arial" w:cs="Arial"/>
                <w:sz w:val="32"/>
                <w:szCs w:val="32"/>
              </w:rPr>
              <w:t xml:space="preserve"> out of </w:t>
            </w:r>
            <w:r w:rsidR="008B5865"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/>
                <w:sz w:val="32"/>
                <w:szCs w:val="32"/>
              </w:rPr>
              <w:t xml:space="preserve"> for this</w:t>
            </w:r>
            <w:r w:rsidRPr="00092B4B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43D84E68" w14:textId="02642AB4" w:rsidR="00727CA1" w:rsidRDefault="00727CA1" w:rsidP="00727CA1">
      <w:pPr>
        <w:ind w:left="1701"/>
        <w:rPr>
          <w:rFonts w:ascii="Arial" w:hAnsi="Arial" w:cs="Arial"/>
          <w:sz w:val="32"/>
          <w:szCs w:val="32"/>
        </w:rPr>
      </w:pPr>
    </w:p>
    <w:p w14:paraId="7E2FE4A3" w14:textId="77777777" w:rsidR="00482306" w:rsidRDefault="00482306" w:rsidP="00727CA1">
      <w:pPr>
        <w:ind w:left="1701"/>
        <w:rPr>
          <w:rFonts w:ascii="Arial" w:hAnsi="Arial" w:cs="Arial"/>
          <w:sz w:val="32"/>
          <w:szCs w:val="32"/>
        </w:rPr>
      </w:pPr>
    </w:p>
    <w:p w14:paraId="38EAFC59" w14:textId="29DFBAF9" w:rsidR="00A60DAB" w:rsidRDefault="00A60DAB"/>
    <w:p w14:paraId="264C46D8" w14:textId="1A1FE611" w:rsidR="009C42DE" w:rsidRDefault="00092B4B" w:rsidP="00092B4B">
      <w:pPr>
        <w:rPr>
          <w:rFonts w:ascii="Arial" w:hAnsi="Arial" w:cs="Arial"/>
          <w:b/>
          <w:bCs/>
          <w:color w:val="660033"/>
          <w:sz w:val="48"/>
          <w:szCs w:val="48"/>
        </w:rPr>
      </w:pPr>
      <w:r w:rsidRPr="002B2F2C">
        <w:rPr>
          <w:rFonts w:ascii="Arial" w:hAnsi="Arial" w:cs="Arial"/>
          <w:b/>
          <w:bCs/>
          <w:color w:val="660033"/>
          <w:sz w:val="48"/>
          <w:szCs w:val="48"/>
        </w:rPr>
        <w:t>What should the</w:t>
      </w:r>
      <w:r w:rsidR="00623095">
        <w:rPr>
          <w:rFonts w:ascii="Arial" w:hAnsi="Arial" w:cs="Arial"/>
          <w:b/>
          <w:bCs/>
          <w:color w:val="660033"/>
          <w:sz w:val="48"/>
          <w:szCs w:val="48"/>
        </w:rPr>
        <w:t xml:space="preserve"> prison</w:t>
      </w:r>
      <w:r w:rsidRPr="002B2F2C">
        <w:rPr>
          <w:rFonts w:ascii="Arial" w:hAnsi="Arial" w:cs="Arial"/>
          <w:b/>
          <w:bCs/>
          <w:color w:val="660033"/>
          <w:sz w:val="48"/>
          <w:szCs w:val="48"/>
        </w:rPr>
        <w:t xml:space="preserve"> do?</w:t>
      </w:r>
    </w:p>
    <w:p w14:paraId="578252C6" w14:textId="28467CF0" w:rsidR="00E15C1F" w:rsidRDefault="00482306" w:rsidP="009C42DE">
      <w:pPr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E938217" wp14:editId="5CDA8D43">
            <wp:simplePos x="0" y="0"/>
            <wp:positionH relativeFrom="column">
              <wp:posOffset>-1905</wp:posOffset>
            </wp:positionH>
            <wp:positionV relativeFrom="paragraph">
              <wp:posOffset>260350</wp:posOffset>
            </wp:positionV>
            <wp:extent cx="1771015" cy="1790700"/>
            <wp:effectExtent l="0" t="0" r="635" b="0"/>
            <wp:wrapNone/>
            <wp:docPr id="2115937456" name="Picture 9" descr="A person writ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37456" name="Picture 9" descr="A person writing on a piece of pap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71"/>
      </w:tblGrid>
      <w:tr w:rsidR="00E15C1F" w14:paraId="088DC684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A308839" w14:textId="77777777" w:rsidR="00E15C1F" w:rsidRPr="005E53B1" w:rsidRDefault="00E15C1F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 w:rsidRPr="005E53B1">
              <w:rPr>
                <w:rFonts w:ascii="Arial" w:hAnsi="Arial" w:cs="Arial"/>
                <w:sz w:val="32"/>
                <w:szCs w:val="32"/>
              </w:rPr>
              <w:t>We want the governor to read our inspection report. You can find the report in the prison library.</w:t>
            </w:r>
          </w:p>
          <w:p w14:paraId="12E6E187" w14:textId="77777777" w:rsidR="00E15C1F" w:rsidRDefault="00E15C1F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</w:p>
          <w:p w14:paraId="767884DB" w14:textId="1A19A506" w:rsidR="00E15C1F" w:rsidRDefault="00E15C1F" w:rsidP="00482306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 w:rsidRPr="005E53B1">
              <w:rPr>
                <w:rFonts w:ascii="Arial" w:hAnsi="Arial" w:cs="Arial"/>
                <w:sz w:val="32"/>
                <w:szCs w:val="32"/>
              </w:rPr>
              <w:t xml:space="preserve">We want the governor to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make</w:t>
            </w:r>
            <w:r w:rsidRPr="005E53B1">
              <w:rPr>
                <w:rFonts w:ascii="Arial" w:hAnsi="Arial" w:cs="Arial"/>
                <w:sz w:val="32"/>
                <w:szCs w:val="32"/>
              </w:rPr>
              <w:t xml:space="preserve"> a plan</w:t>
            </w:r>
            <w:proofErr w:type="gramEnd"/>
            <w:r w:rsidRPr="005E53B1">
              <w:rPr>
                <w:rFonts w:ascii="Arial" w:hAnsi="Arial" w:cs="Arial"/>
                <w:sz w:val="32"/>
                <w:szCs w:val="32"/>
              </w:rPr>
              <w:t xml:space="preserve">. The plan should tell us how they will fix the </w:t>
            </w:r>
            <w:r w:rsidRPr="009C5A8F">
              <w:rPr>
                <w:rFonts w:ascii="Arial" w:hAnsi="Arial" w:cs="Arial"/>
                <w:sz w:val="32"/>
                <w:szCs w:val="32"/>
              </w:rPr>
              <w:t>problems at HM</w:t>
            </w:r>
            <w:r w:rsidR="007160D7">
              <w:rPr>
                <w:rFonts w:ascii="Arial" w:hAnsi="Arial" w:cs="Arial"/>
                <w:sz w:val="32"/>
                <w:szCs w:val="32"/>
              </w:rPr>
              <w:t xml:space="preserve">P </w:t>
            </w:r>
            <w:r w:rsidR="001B7948">
              <w:rPr>
                <w:rFonts w:ascii="Arial" w:hAnsi="Arial" w:cs="Arial"/>
                <w:sz w:val="32"/>
                <w:szCs w:val="32"/>
              </w:rPr>
              <w:t>Rochester</w:t>
            </w:r>
            <w:r w:rsidR="00412C0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C5A8F">
              <w:rPr>
                <w:rFonts w:ascii="Arial" w:hAnsi="Arial" w:cs="Arial"/>
                <w:sz w:val="32"/>
                <w:szCs w:val="32"/>
              </w:rPr>
              <w:t xml:space="preserve">and make things better for </w:t>
            </w:r>
            <w:r w:rsidR="007160D7">
              <w:rPr>
                <w:rFonts w:ascii="Arial" w:hAnsi="Arial" w:cs="Arial"/>
                <w:sz w:val="32"/>
                <w:szCs w:val="32"/>
              </w:rPr>
              <w:t>prisoners</w:t>
            </w:r>
            <w:r w:rsidRPr="009C5A8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1AE7B704" w14:textId="6ACCAFBB" w:rsidR="005A7457" w:rsidRDefault="00092B4B" w:rsidP="005A7457">
      <w:pPr>
        <w:rPr>
          <w:rFonts w:ascii="Arial" w:hAnsi="Arial" w:cs="Arial"/>
          <w:b/>
          <w:bCs/>
          <w:color w:val="660033"/>
          <w:sz w:val="48"/>
          <w:szCs w:val="48"/>
        </w:rPr>
      </w:pPr>
      <w:r>
        <w:rPr>
          <w:rFonts w:ascii="Arial" w:hAnsi="Arial" w:cs="Arial"/>
          <w:b/>
          <w:bCs/>
          <w:color w:val="660033"/>
          <w:sz w:val="32"/>
          <w:szCs w:val="32"/>
        </w:rPr>
        <w:br w:type="page"/>
      </w:r>
      <w:r w:rsidR="005A7457">
        <w:rPr>
          <w:rFonts w:ascii="Arial" w:hAnsi="Arial" w:cs="Arial"/>
          <w:b/>
          <w:bCs/>
          <w:color w:val="660033"/>
          <w:sz w:val="48"/>
          <w:szCs w:val="48"/>
        </w:rPr>
        <w:lastRenderedPageBreak/>
        <w:t>What do we want to happen?</w:t>
      </w:r>
    </w:p>
    <w:p w14:paraId="18172738" w14:textId="0B854A09" w:rsidR="009C42DE" w:rsidRDefault="003B18D5" w:rsidP="005A7457">
      <w:pPr>
        <w:rPr>
          <w:rFonts w:ascii="Arial" w:hAnsi="Arial" w:cs="Arial"/>
          <w:b/>
          <w:bCs/>
          <w:color w:val="660033"/>
          <w:sz w:val="48"/>
          <w:szCs w:val="4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B3ADCB9" wp14:editId="7BD038FD">
            <wp:simplePos x="0" y="0"/>
            <wp:positionH relativeFrom="column">
              <wp:posOffset>-6985</wp:posOffset>
            </wp:positionH>
            <wp:positionV relativeFrom="paragraph">
              <wp:posOffset>354330</wp:posOffset>
            </wp:positionV>
            <wp:extent cx="1803400" cy="1343025"/>
            <wp:effectExtent l="0" t="0" r="6350" b="9525"/>
            <wp:wrapNone/>
            <wp:docPr id="1212803872" name="Picture 1" descr="A person lying on the ground with another person standing next to hi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03872" name="Picture 1" descr="A person lying on the ground with another person standing next to hi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9F65E" w14:textId="1A1750D9" w:rsidR="00E15C1F" w:rsidRDefault="00E15C1F" w:rsidP="00E15C1F">
      <w:pPr>
        <w:rPr>
          <w:rFonts w:ascii="Arial" w:hAnsi="Arial" w:cs="Arial"/>
          <w:sz w:val="32"/>
          <w:szCs w:val="32"/>
        </w:rPr>
      </w:pPr>
    </w:p>
    <w:p w14:paraId="68E7DE6E" w14:textId="25D5A5FA" w:rsidR="00E15C1F" w:rsidRDefault="00E15C1F" w:rsidP="00E15C1F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71"/>
      </w:tblGrid>
      <w:tr w:rsidR="00E15C1F" w14:paraId="0D48CD0A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A139BB1" w14:textId="68C6964E" w:rsidR="00E15C1F" w:rsidRDefault="00412C0E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ant </w:t>
            </w:r>
            <w:r w:rsidR="001B7948">
              <w:rPr>
                <w:rFonts w:ascii="Arial" w:hAnsi="Arial" w:cs="Arial"/>
                <w:sz w:val="32"/>
                <w:szCs w:val="32"/>
              </w:rPr>
              <w:t xml:space="preserve">the prison to do more to make sure </w:t>
            </w:r>
            <w:r w:rsidR="007160D7">
              <w:rPr>
                <w:rFonts w:ascii="Arial" w:hAnsi="Arial" w:cs="Arial"/>
                <w:sz w:val="32"/>
                <w:szCs w:val="32"/>
              </w:rPr>
              <w:t>prisoner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7948">
              <w:rPr>
                <w:rFonts w:ascii="Arial" w:hAnsi="Arial" w:cs="Arial"/>
                <w:sz w:val="32"/>
                <w:szCs w:val="32"/>
              </w:rPr>
              <w:t>ar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7948">
              <w:rPr>
                <w:rFonts w:ascii="Arial" w:hAnsi="Arial" w:cs="Arial"/>
                <w:sz w:val="32"/>
                <w:szCs w:val="32"/>
              </w:rPr>
              <w:t>saf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="001B794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634F6B4C" w14:textId="48A8618D" w:rsidR="009C42DE" w:rsidRDefault="009C42DE" w:rsidP="009C42DE">
      <w:pPr>
        <w:ind w:left="3402"/>
        <w:rPr>
          <w:rFonts w:ascii="Arial" w:hAnsi="Arial" w:cs="Arial"/>
          <w:sz w:val="32"/>
          <w:szCs w:val="32"/>
        </w:rPr>
      </w:pPr>
    </w:p>
    <w:p w14:paraId="24B56A1B" w14:textId="2BAF2B04" w:rsidR="009C42DE" w:rsidRDefault="009C42DE" w:rsidP="009C42DE">
      <w:pPr>
        <w:ind w:left="3402"/>
        <w:rPr>
          <w:rFonts w:ascii="Arial" w:hAnsi="Arial" w:cs="Arial"/>
          <w:sz w:val="32"/>
          <w:szCs w:val="32"/>
        </w:rPr>
      </w:pPr>
    </w:p>
    <w:p w14:paraId="06C29E8A" w14:textId="213DCD50" w:rsidR="005370D2" w:rsidRDefault="005370D2" w:rsidP="009C42DE">
      <w:pPr>
        <w:ind w:left="3402"/>
        <w:rPr>
          <w:rFonts w:ascii="Arial" w:hAnsi="Arial" w:cs="Arial"/>
          <w:sz w:val="32"/>
          <w:szCs w:val="32"/>
        </w:rPr>
      </w:pPr>
    </w:p>
    <w:p w14:paraId="12E01787" w14:textId="5AFA31B4" w:rsidR="003B18D5" w:rsidRDefault="00482306" w:rsidP="009C42DE">
      <w:pPr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493D91CE" wp14:editId="3AAE23F1">
            <wp:simplePos x="0" y="0"/>
            <wp:positionH relativeFrom="column">
              <wp:posOffset>10795</wp:posOffset>
            </wp:positionH>
            <wp:positionV relativeFrom="paragraph">
              <wp:posOffset>38100</wp:posOffset>
            </wp:positionV>
            <wp:extent cx="1606550" cy="1917416"/>
            <wp:effectExtent l="0" t="0" r="0" b="6985"/>
            <wp:wrapNone/>
            <wp:docPr id="629824067" name="Picture 2" descr="A person painting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24067" name="Picture 2" descr="A person painting a wa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917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7D4DF" w14:textId="77777777" w:rsidR="00482306" w:rsidRDefault="00482306" w:rsidP="009C42DE">
      <w:pPr>
        <w:ind w:left="3402"/>
        <w:rPr>
          <w:rFonts w:ascii="Arial" w:hAnsi="Arial" w:cs="Arial"/>
          <w:sz w:val="32"/>
          <w:szCs w:val="32"/>
        </w:rPr>
      </w:pPr>
    </w:p>
    <w:p w14:paraId="5EB44388" w14:textId="11833983" w:rsidR="009C42DE" w:rsidRDefault="009C42DE" w:rsidP="009C42DE">
      <w:pPr>
        <w:ind w:left="3402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71"/>
      </w:tblGrid>
      <w:tr w:rsidR="00E15C1F" w14:paraId="4FCC1F34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7AB403D" w14:textId="6F68FD07" w:rsidR="00E15C1F" w:rsidRDefault="00412C0E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ant the prison </w:t>
            </w:r>
            <w:r w:rsidR="001B7948">
              <w:rPr>
                <w:rFonts w:ascii="Arial" w:hAnsi="Arial" w:cs="Arial"/>
                <w:sz w:val="32"/>
                <w:szCs w:val="32"/>
              </w:rPr>
              <w:t>to be repaired. We want the problem with mice and rats to be sorted out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448F9B50" w14:textId="2CCB5CF0" w:rsidR="009C42DE" w:rsidRDefault="009C42DE" w:rsidP="009C42DE">
      <w:pPr>
        <w:ind w:left="3402"/>
        <w:rPr>
          <w:rFonts w:ascii="Arial" w:hAnsi="Arial" w:cs="Arial"/>
          <w:sz w:val="32"/>
          <w:szCs w:val="32"/>
        </w:rPr>
      </w:pPr>
    </w:p>
    <w:p w14:paraId="643B375D" w14:textId="67B45540" w:rsidR="009C42DE" w:rsidRDefault="009C42DE" w:rsidP="009C42DE">
      <w:pPr>
        <w:ind w:left="3402"/>
        <w:rPr>
          <w:rFonts w:ascii="Arial" w:hAnsi="Arial" w:cs="Arial"/>
          <w:sz w:val="32"/>
          <w:szCs w:val="32"/>
        </w:rPr>
      </w:pPr>
    </w:p>
    <w:p w14:paraId="4B12D25A" w14:textId="2D011930" w:rsidR="005370D2" w:rsidRDefault="005370D2" w:rsidP="009C42DE">
      <w:pPr>
        <w:ind w:left="3402"/>
        <w:rPr>
          <w:rFonts w:ascii="Arial" w:hAnsi="Arial" w:cs="Arial"/>
          <w:sz w:val="32"/>
          <w:szCs w:val="32"/>
        </w:rPr>
      </w:pPr>
    </w:p>
    <w:p w14:paraId="488F7B6D" w14:textId="77777777" w:rsidR="00482306" w:rsidRDefault="00482306" w:rsidP="009C42DE">
      <w:pPr>
        <w:ind w:left="3402"/>
        <w:rPr>
          <w:rFonts w:ascii="Arial" w:hAnsi="Arial" w:cs="Arial"/>
          <w:sz w:val="32"/>
          <w:szCs w:val="32"/>
        </w:rPr>
      </w:pPr>
    </w:p>
    <w:p w14:paraId="3CBBB424" w14:textId="407E4E52" w:rsidR="00E15C1F" w:rsidRDefault="00230C0D" w:rsidP="009C42DE">
      <w:pPr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09D752BF" wp14:editId="74FFF4D9">
            <wp:simplePos x="0" y="0"/>
            <wp:positionH relativeFrom="column">
              <wp:posOffset>10160</wp:posOffset>
            </wp:positionH>
            <wp:positionV relativeFrom="paragraph">
              <wp:posOffset>95885</wp:posOffset>
            </wp:positionV>
            <wp:extent cx="1791309" cy="1384300"/>
            <wp:effectExtent l="0" t="0" r="0" b="6350"/>
            <wp:wrapNone/>
            <wp:docPr id="18" name="Picture 18" descr="A person giving a presentation to a group of stud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giving a presentation to a group of student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09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43D02" w14:textId="18EEC66B" w:rsidR="009C42DE" w:rsidRDefault="009C42DE" w:rsidP="009C42D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71"/>
      </w:tblGrid>
      <w:tr w:rsidR="00E15C1F" w14:paraId="63CFF3D0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E59BDB7" w14:textId="05891220" w:rsidR="00E15C1F" w:rsidRDefault="00412C0E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ant </w:t>
            </w:r>
            <w:r w:rsidR="00230C0D">
              <w:rPr>
                <w:rFonts w:ascii="Arial" w:hAnsi="Arial" w:cs="Arial"/>
                <w:sz w:val="32"/>
                <w:szCs w:val="32"/>
              </w:rPr>
              <w:t xml:space="preserve">teaching to be better. We want </w:t>
            </w:r>
            <w:r w:rsidR="001B7948">
              <w:rPr>
                <w:rFonts w:ascii="Arial" w:hAnsi="Arial" w:cs="Arial"/>
                <w:sz w:val="32"/>
                <w:szCs w:val="32"/>
              </w:rPr>
              <w:t>prisoners to be able to go to education and work</w:t>
            </w:r>
            <w:r w:rsidR="00230C0D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60355316" w14:textId="4654E93C" w:rsidR="009C42DE" w:rsidRDefault="009C42DE" w:rsidP="009C42DE">
      <w:pPr>
        <w:ind w:left="3402"/>
        <w:rPr>
          <w:rFonts w:ascii="Arial" w:hAnsi="Arial" w:cs="Arial"/>
          <w:sz w:val="32"/>
          <w:szCs w:val="32"/>
        </w:rPr>
      </w:pPr>
    </w:p>
    <w:p w14:paraId="2C8A8396" w14:textId="0E1FC50D" w:rsidR="009C42DE" w:rsidRDefault="009C42DE" w:rsidP="009C42DE">
      <w:pPr>
        <w:ind w:left="3402"/>
        <w:rPr>
          <w:rFonts w:ascii="Arial" w:hAnsi="Arial" w:cs="Arial"/>
          <w:sz w:val="32"/>
          <w:szCs w:val="32"/>
        </w:rPr>
      </w:pPr>
    </w:p>
    <w:p w14:paraId="5F9BD7AD" w14:textId="07A4C968" w:rsidR="005370D2" w:rsidRDefault="005370D2" w:rsidP="009C42DE">
      <w:pPr>
        <w:ind w:left="3402"/>
        <w:rPr>
          <w:rFonts w:ascii="Arial" w:hAnsi="Arial" w:cs="Arial"/>
          <w:sz w:val="32"/>
          <w:szCs w:val="32"/>
        </w:rPr>
      </w:pPr>
    </w:p>
    <w:p w14:paraId="75CC1618" w14:textId="57CF40EB" w:rsidR="00E15C1F" w:rsidRDefault="00482306" w:rsidP="009C42DE">
      <w:pPr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DEFE045" wp14:editId="5F9B1DFE">
            <wp:simplePos x="0" y="0"/>
            <wp:positionH relativeFrom="column">
              <wp:posOffset>-18415</wp:posOffset>
            </wp:positionH>
            <wp:positionV relativeFrom="paragraph">
              <wp:posOffset>116205</wp:posOffset>
            </wp:positionV>
            <wp:extent cx="1803400" cy="1442720"/>
            <wp:effectExtent l="0" t="0" r="6350" b="5080"/>
            <wp:wrapNone/>
            <wp:docPr id="955347283" name="Picture 3" descr="A close-up of a drug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47283" name="Picture 3" descr="A close-up of a drug tes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FD6A8" w14:textId="77777777" w:rsidR="00482306" w:rsidRDefault="00482306" w:rsidP="009C42DE">
      <w:pPr>
        <w:ind w:left="3402"/>
        <w:rPr>
          <w:rFonts w:ascii="Arial" w:hAnsi="Arial" w:cs="Arial"/>
          <w:sz w:val="32"/>
          <w:szCs w:val="32"/>
        </w:rPr>
      </w:pPr>
    </w:p>
    <w:p w14:paraId="2905256C" w14:textId="18E12790" w:rsidR="009C42DE" w:rsidRDefault="009C42DE" w:rsidP="009C42DE">
      <w:pPr>
        <w:ind w:left="3402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71"/>
      </w:tblGrid>
      <w:tr w:rsidR="00E15C1F" w14:paraId="19707E64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227BC53" w14:textId="732AC8FD" w:rsidR="00E15C1F" w:rsidRDefault="00230C0D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ant the </w:t>
            </w:r>
            <w:r w:rsidR="003B18D5">
              <w:rPr>
                <w:rFonts w:ascii="Arial" w:hAnsi="Arial" w:cs="Arial"/>
                <w:sz w:val="32"/>
                <w:szCs w:val="32"/>
              </w:rPr>
              <w:t>problem with drugs to be sorted out</w:t>
            </w:r>
            <w:r w:rsidR="001B7948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457962D8" w14:textId="26BBB4A9" w:rsidR="009C42DE" w:rsidRDefault="009C42DE" w:rsidP="009C42DE">
      <w:pPr>
        <w:ind w:left="3402"/>
        <w:rPr>
          <w:rFonts w:ascii="Arial" w:hAnsi="Arial" w:cs="Arial"/>
          <w:sz w:val="32"/>
          <w:szCs w:val="32"/>
        </w:rPr>
      </w:pPr>
    </w:p>
    <w:p w14:paraId="67709D86" w14:textId="23578C46" w:rsidR="00284395" w:rsidRDefault="00284395" w:rsidP="009C42DE">
      <w:pPr>
        <w:ind w:left="3402"/>
        <w:rPr>
          <w:rFonts w:ascii="Arial" w:hAnsi="Arial" w:cs="Arial"/>
          <w:sz w:val="32"/>
          <w:szCs w:val="32"/>
        </w:rPr>
      </w:pPr>
    </w:p>
    <w:p w14:paraId="5A435E05" w14:textId="083E36AF" w:rsidR="00284395" w:rsidRDefault="00284395" w:rsidP="009C42DE">
      <w:pPr>
        <w:ind w:left="3402"/>
        <w:rPr>
          <w:rFonts w:ascii="Arial" w:hAnsi="Arial" w:cs="Arial"/>
          <w:sz w:val="32"/>
          <w:szCs w:val="32"/>
        </w:rPr>
      </w:pPr>
    </w:p>
    <w:p w14:paraId="5F2C18D4" w14:textId="77777777" w:rsidR="00482306" w:rsidRDefault="00482306" w:rsidP="009C42DE">
      <w:pPr>
        <w:ind w:left="3402"/>
        <w:rPr>
          <w:rFonts w:ascii="Arial" w:hAnsi="Arial" w:cs="Arial"/>
          <w:sz w:val="32"/>
          <w:szCs w:val="32"/>
        </w:rPr>
      </w:pPr>
    </w:p>
    <w:p w14:paraId="0492A758" w14:textId="482A457B" w:rsidR="009C42DE" w:rsidRDefault="00230C0D" w:rsidP="00230C0D">
      <w:pPr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143C2A12" wp14:editId="54DB927C">
            <wp:simplePos x="0" y="0"/>
            <wp:positionH relativeFrom="column">
              <wp:posOffset>3810</wp:posOffset>
            </wp:positionH>
            <wp:positionV relativeFrom="paragraph">
              <wp:posOffset>-215900</wp:posOffset>
            </wp:positionV>
            <wp:extent cx="1781961" cy="1365250"/>
            <wp:effectExtent l="0" t="0" r="8890" b="6350"/>
            <wp:wrapNone/>
            <wp:docPr id="27" name="Picture 27" descr="A couple of women wearing medical unifo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uple of women wearing medical uniform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61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71"/>
      </w:tblGrid>
      <w:tr w:rsidR="00E15C1F" w14:paraId="3D03F20B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DA70F54" w14:textId="29C79064" w:rsidR="00E15C1F" w:rsidRDefault="00230C0D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bookmarkStart w:id="0" w:name="_Hlk135924141"/>
            <w:r>
              <w:rPr>
                <w:rFonts w:ascii="Arial" w:hAnsi="Arial" w:cs="Arial"/>
                <w:sz w:val="32"/>
                <w:szCs w:val="32"/>
              </w:rPr>
              <w:t xml:space="preserve">We want health </w:t>
            </w:r>
            <w:r w:rsidR="003B18D5">
              <w:rPr>
                <w:rFonts w:ascii="Arial" w:hAnsi="Arial" w:cs="Arial"/>
                <w:sz w:val="32"/>
                <w:szCs w:val="32"/>
              </w:rPr>
              <w:t>car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B18D5">
              <w:rPr>
                <w:rFonts w:ascii="Arial" w:hAnsi="Arial" w:cs="Arial"/>
                <w:sz w:val="32"/>
                <w:szCs w:val="32"/>
              </w:rPr>
              <w:t>to be</w:t>
            </w:r>
            <w:r>
              <w:rPr>
                <w:rFonts w:ascii="Arial" w:hAnsi="Arial" w:cs="Arial"/>
                <w:sz w:val="32"/>
                <w:szCs w:val="32"/>
              </w:rPr>
              <w:t xml:space="preserve"> safe. We want </w:t>
            </w:r>
            <w:r w:rsidR="007160D7">
              <w:rPr>
                <w:rFonts w:ascii="Arial" w:hAnsi="Arial" w:cs="Arial"/>
                <w:sz w:val="32"/>
                <w:szCs w:val="32"/>
              </w:rPr>
              <w:t>prisoners</w:t>
            </w:r>
            <w:r>
              <w:rPr>
                <w:rFonts w:ascii="Arial" w:hAnsi="Arial" w:cs="Arial"/>
                <w:sz w:val="32"/>
                <w:szCs w:val="32"/>
              </w:rPr>
              <w:t xml:space="preserve"> to get the health care </w:t>
            </w:r>
            <w:r w:rsidR="003B18D5">
              <w:rPr>
                <w:rFonts w:ascii="Arial" w:hAnsi="Arial" w:cs="Arial"/>
                <w:sz w:val="32"/>
                <w:szCs w:val="32"/>
              </w:rPr>
              <w:t xml:space="preserve">and medicine </w:t>
            </w:r>
            <w:r>
              <w:rPr>
                <w:rFonts w:ascii="Arial" w:hAnsi="Arial" w:cs="Arial"/>
                <w:sz w:val="32"/>
                <w:szCs w:val="32"/>
              </w:rPr>
              <w:t xml:space="preserve">they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need</w:t>
            </w:r>
            <w:r w:rsidR="003B18D5">
              <w:rPr>
                <w:rFonts w:ascii="Arial" w:hAnsi="Arial" w:cs="Arial"/>
                <w:sz w:val="32"/>
                <w:szCs w:val="32"/>
              </w:rPr>
              <w:t>, when</w:t>
            </w:r>
            <w:proofErr w:type="gramEnd"/>
            <w:r w:rsidR="003B18D5">
              <w:rPr>
                <w:rFonts w:ascii="Arial" w:hAnsi="Arial" w:cs="Arial"/>
                <w:sz w:val="32"/>
                <w:szCs w:val="32"/>
              </w:rPr>
              <w:t xml:space="preserve"> they need it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="003B1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56870BCB" w14:textId="6C09192F" w:rsidR="00E15C1F" w:rsidRDefault="00E15C1F" w:rsidP="00E15C1F">
      <w:pPr>
        <w:rPr>
          <w:rFonts w:ascii="Arial" w:hAnsi="Arial" w:cs="Arial"/>
          <w:sz w:val="32"/>
          <w:szCs w:val="32"/>
        </w:rPr>
      </w:pPr>
    </w:p>
    <w:bookmarkEnd w:id="0"/>
    <w:p w14:paraId="79D12AD5" w14:textId="77777777" w:rsidR="00F33B56" w:rsidRDefault="00F33B56" w:rsidP="00E15C1F">
      <w:pPr>
        <w:rPr>
          <w:rFonts w:ascii="Arial" w:hAnsi="Arial" w:cs="Arial"/>
          <w:sz w:val="32"/>
          <w:szCs w:val="32"/>
        </w:rPr>
      </w:pPr>
    </w:p>
    <w:p w14:paraId="5FCA219F" w14:textId="11B38290" w:rsidR="005370D2" w:rsidRDefault="005370D2" w:rsidP="00E15C1F">
      <w:pPr>
        <w:rPr>
          <w:rFonts w:ascii="Arial" w:hAnsi="Arial" w:cs="Arial"/>
          <w:sz w:val="32"/>
          <w:szCs w:val="32"/>
        </w:rPr>
      </w:pPr>
    </w:p>
    <w:p w14:paraId="68339138" w14:textId="3C63E804" w:rsidR="00482306" w:rsidRDefault="00482306" w:rsidP="00E15C1F">
      <w:pPr>
        <w:rPr>
          <w:rFonts w:ascii="Arial" w:hAnsi="Arial" w:cs="Arial"/>
          <w:sz w:val="32"/>
          <w:szCs w:val="32"/>
        </w:rPr>
      </w:pPr>
    </w:p>
    <w:p w14:paraId="30AA269E" w14:textId="40F706D3" w:rsidR="00284395" w:rsidRDefault="00482306" w:rsidP="00E15C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5940A0E4" wp14:editId="614CEFDF">
            <wp:simplePos x="0" y="0"/>
            <wp:positionH relativeFrom="column">
              <wp:posOffset>4445</wp:posOffset>
            </wp:positionH>
            <wp:positionV relativeFrom="paragraph">
              <wp:posOffset>137160</wp:posOffset>
            </wp:positionV>
            <wp:extent cx="1879600" cy="1119042"/>
            <wp:effectExtent l="0" t="0" r="6350" b="5080"/>
            <wp:wrapNone/>
            <wp:docPr id="1756516371" name="Picture 4" descr="A person and person sitt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16371" name="Picture 4" descr="A person and person sitting at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11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D4932" w14:textId="2EA49742" w:rsidR="005370D2" w:rsidRDefault="00482306" w:rsidP="00E15C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3B8768AB" wp14:editId="3B991ABB">
            <wp:simplePos x="0" y="0"/>
            <wp:positionH relativeFrom="column">
              <wp:posOffset>823595</wp:posOffset>
            </wp:positionH>
            <wp:positionV relativeFrom="paragraph">
              <wp:posOffset>176530</wp:posOffset>
            </wp:positionV>
            <wp:extent cx="260350" cy="215072"/>
            <wp:effectExtent l="0" t="0" r="6350" b="0"/>
            <wp:wrapNone/>
            <wp:docPr id="589454496" name="Picture 11" descr="A grey question mark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4496" name="Picture 11" descr="A grey question mark on a white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1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61"/>
      </w:tblGrid>
      <w:tr w:rsidR="00E15C1F" w14:paraId="6DB47278" w14:textId="77777777" w:rsidTr="00566EC1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5C52C09F" w14:textId="1087A528" w:rsidR="00E15C1F" w:rsidRDefault="00230C0D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ant </w:t>
            </w:r>
            <w:r w:rsidR="007160D7">
              <w:rPr>
                <w:rFonts w:ascii="Arial" w:hAnsi="Arial" w:cs="Arial"/>
                <w:sz w:val="32"/>
                <w:szCs w:val="32"/>
              </w:rPr>
              <w:t>prisoners</w:t>
            </w:r>
            <w:r>
              <w:rPr>
                <w:rFonts w:ascii="Arial" w:hAnsi="Arial" w:cs="Arial"/>
                <w:sz w:val="32"/>
                <w:szCs w:val="32"/>
              </w:rPr>
              <w:t xml:space="preserve"> to be able to </w:t>
            </w:r>
            <w:r w:rsidR="003B18D5">
              <w:rPr>
                <w:rFonts w:ascii="Arial" w:hAnsi="Arial" w:cs="Arial"/>
                <w:sz w:val="32"/>
                <w:szCs w:val="32"/>
              </w:rPr>
              <w:t>see prison offender manager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="003B18D5">
              <w:rPr>
                <w:rFonts w:ascii="Arial" w:hAnsi="Arial" w:cs="Arial"/>
                <w:sz w:val="32"/>
                <w:szCs w:val="32"/>
              </w:rPr>
              <w:t xml:space="preserve"> We want them to get help to do well in prison.</w:t>
            </w:r>
          </w:p>
        </w:tc>
      </w:tr>
    </w:tbl>
    <w:p w14:paraId="6DFCDAE6" w14:textId="488E5C01" w:rsidR="003B18D5" w:rsidRDefault="003B18D5"/>
    <w:p w14:paraId="18DB224F" w14:textId="371BA380" w:rsidR="00482306" w:rsidRDefault="00482306"/>
    <w:p w14:paraId="46027195" w14:textId="3356F934" w:rsidR="00482306" w:rsidRDefault="00482306"/>
    <w:p w14:paraId="304619A9" w14:textId="6916A13F" w:rsidR="00482306" w:rsidRDefault="00482306"/>
    <w:p w14:paraId="3EF32C2D" w14:textId="74352FC2" w:rsidR="00482306" w:rsidRDefault="00482306"/>
    <w:p w14:paraId="09A23D5A" w14:textId="531D85E3" w:rsidR="00482306" w:rsidRDefault="00482306">
      <w:r>
        <w:rPr>
          <w:noProof/>
        </w:rPr>
        <w:drawing>
          <wp:anchor distT="0" distB="0" distL="114300" distR="114300" simplePos="0" relativeHeight="251700224" behindDoc="0" locked="0" layoutInCell="1" allowOverlap="1" wp14:anchorId="20E84FF2" wp14:editId="4239D4FD">
            <wp:simplePos x="0" y="0"/>
            <wp:positionH relativeFrom="column">
              <wp:posOffset>-1906</wp:posOffset>
            </wp:positionH>
            <wp:positionV relativeFrom="paragraph">
              <wp:posOffset>167640</wp:posOffset>
            </wp:positionV>
            <wp:extent cx="1918067" cy="1428750"/>
            <wp:effectExtent l="0" t="0" r="6350" b="0"/>
            <wp:wrapNone/>
            <wp:docPr id="1779238774" name="Picture 5" descr="A black and white illustration of men in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8774" name="Picture 5" descr="A black and white illustration of men in unifor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41" cy="143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10C5E" w14:textId="56C15D1A" w:rsidR="00482306" w:rsidRDefault="00482306"/>
    <w:p w14:paraId="2379381C" w14:textId="0DF6CD5B" w:rsidR="00482306" w:rsidRDefault="00482306"/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61"/>
      </w:tblGrid>
      <w:tr w:rsidR="003B18D5" w14:paraId="6C63E6EF" w14:textId="77777777" w:rsidTr="00566EC1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418899B" w14:textId="17FCD387" w:rsidR="003B18D5" w:rsidRDefault="003B18D5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ant officers to help prisoners to behave well. We want officers to get more support from their managers.</w:t>
            </w:r>
          </w:p>
        </w:tc>
      </w:tr>
    </w:tbl>
    <w:p w14:paraId="1530B149" w14:textId="2A3EB283" w:rsidR="00482306" w:rsidRDefault="00482306"/>
    <w:p w14:paraId="7DFC23F6" w14:textId="77777777" w:rsidR="00482306" w:rsidRDefault="00482306"/>
    <w:p w14:paraId="12F31EBC" w14:textId="3701D9A5" w:rsidR="00482306" w:rsidRDefault="00482306"/>
    <w:p w14:paraId="4B3CE20E" w14:textId="532BCA8E" w:rsidR="00482306" w:rsidRDefault="00482306">
      <w:r>
        <w:rPr>
          <w:noProof/>
        </w:rPr>
        <w:drawing>
          <wp:anchor distT="0" distB="0" distL="114300" distR="114300" simplePos="0" relativeHeight="251701248" behindDoc="0" locked="0" layoutInCell="1" allowOverlap="1" wp14:anchorId="074B6A01" wp14:editId="6DE9ED19">
            <wp:simplePos x="0" y="0"/>
            <wp:positionH relativeFrom="column">
              <wp:posOffset>-1905</wp:posOffset>
            </wp:positionH>
            <wp:positionV relativeFrom="paragraph">
              <wp:posOffset>49530</wp:posOffset>
            </wp:positionV>
            <wp:extent cx="1835150" cy="1352970"/>
            <wp:effectExtent l="0" t="0" r="0" b="0"/>
            <wp:wrapNone/>
            <wp:docPr id="1345272149" name="Picture 6" descr="A person lying on the ground with a police offi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2149" name="Picture 6" descr="A person lying on the ground with a police offic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35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DA321" w14:textId="77777777" w:rsidR="00482306" w:rsidRDefault="00482306"/>
    <w:p w14:paraId="4E762C23" w14:textId="6780DF61" w:rsidR="00482306" w:rsidRDefault="00482306"/>
    <w:p w14:paraId="1866A411" w14:textId="7A464129" w:rsidR="003B18D5" w:rsidRDefault="003B18D5"/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61"/>
      </w:tblGrid>
      <w:tr w:rsidR="003B18D5" w14:paraId="053B186B" w14:textId="77777777" w:rsidTr="00566EC1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B84158A" w14:textId="3C5EF65B" w:rsidR="003B18D5" w:rsidRDefault="003B18D5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ant the prison to make sure staff only use force when they really need to. </w:t>
            </w:r>
          </w:p>
        </w:tc>
      </w:tr>
    </w:tbl>
    <w:p w14:paraId="34B0D30E" w14:textId="24615E64" w:rsidR="003B18D5" w:rsidRDefault="003B18D5"/>
    <w:p w14:paraId="4BFCAF1B" w14:textId="4A67B639" w:rsidR="00482306" w:rsidRDefault="00482306"/>
    <w:p w14:paraId="38CB5664" w14:textId="221DCE16" w:rsidR="00482306" w:rsidRDefault="00482306">
      <w:r>
        <w:rPr>
          <w:noProof/>
        </w:rPr>
        <w:drawing>
          <wp:anchor distT="0" distB="0" distL="114300" distR="114300" simplePos="0" relativeHeight="251702272" behindDoc="0" locked="0" layoutInCell="1" allowOverlap="1" wp14:anchorId="4954200B" wp14:editId="756990EE">
            <wp:simplePos x="0" y="0"/>
            <wp:positionH relativeFrom="column">
              <wp:posOffset>-1270</wp:posOffset>
            </wp:positionH>
            <wp:positionV relativeFrom="paragraph">
              <wp:posOffset>108585</wp:posOffset>
            </wp:positionV>
            <wp:extent cx="1791162" cy="1581150"/>
            <wp:effectExtent l="0" t="0" r="0" b="0"/>
            <wp:wrapNone/>
            <wp:docPr id="248946463" name="Picture 7" descr="A group of men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6463" name="Picture 7" descr="A group of men standing togeth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16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BC0DC" w14:textId="77777777" w:rsidR="00482306" w:rsidRDefault="00482306"/>
    <w:p w14:paraId="77D33360" w14:textId="1B087CDA" w:rsidR="00482306" w:rsidRDefault="00482306"/>
    <w:p w14:paraId="0FFE77BF" w14:textId="2790D021" w:rsidR="00482306" w:rsidRDefault="00482306"/>
    <w:p w14:paraId="4F2BBE2A" w14:textId="100F3AE9" w:rsidR="00482306" w:rsidRDefault="00482306"/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61"/>
      </w:tblGrid>
      <w:tr w:rsidR="003B18D5" w14:paraId="40B153A7" w14:textId="77777777" w:rsidTr="00566EC1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5A85238A" w14:textId="66B499D5" w:rsidR="003B18D5" w:rsidRDefault="003B18D5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ant all prisoners to be treated fairly.</w:t>
            </w:r>
          </w:p>
        </w:tc>
      </w:tr>
    </w:tbl>
    <w:p w14:paraId="7E9D805F" w14:textId="7E6B5149" w:rsidR="003B18D5" w:rsidRDefault="003B18D5"/>
    <w:p w14:paraId="383EB472" w14:textId="4ACA3964" w:rsidR="00482306" w:rsidRDefault="00482306"/>
    <w:p w14:paraId="22C701DF" w14:textId="0FF2D620" w:rsidR="00482306" w:rsidRDefault="00482306"/>
    <w:p w14:paraId="4D680F89" w14:textId="4B087C42" w:rsidR="00482306" w:rsidRDefault="00482306"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4A7C6825" wp14:editId="65D648CE">
            <wp:simplePos x="0" y="0"/>
            <wp:positionH relativeFrom="column">
              <wp:posOffset>42545</wp:posOffset>
            </wp:positionH>
            <wp:positionV relativeFrom="paragraph">
              <wp:posOffset>-408305</wp:posOffset>
            </wp:positionV>
            <wp:extent cx="1784350" cy="1805305"/>
            <wp:effectExtent l="0" t="0" r="635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61"/>
      </w:tblGrid>
      <w:tr w:rsidR="003B18D5" w14:paraId="34577681" w14:textId="77777777" w:rsidTr="00566EC1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92DFD34" w14:textId="462F4022" w:rsidR="003B18D5" w:rsidRDefault="003B18D5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ant prisoners to get help with their reading.</w:t>
            </w:r>
          </w:p>
        </w:tc>
      </w:tr>
    </w:tbl>
    <w:p w14:paraId="7B52B6DE" w14:textId="77777777" w:rsidR="003B18D5" w:rsidRDefault="003B18D5"/>
    <w:p w14:paraId="38B5B0B6" w14:textId="77777777" w:rsidR="00482306" w:rsidRDefault="00482306"/>
    <w:p w14:paraId="65666DA6" w14:textId="77777777" w:rsidR="00482306" w:rsidRDefault="00482306"/>
    <w:p w14:paraId="5B00B903" w14:textId="0B349D5F" w:rsidR="00482306" w:rsidRDefault="00482306">
      <w:r>
        <w:rPr>
          <w:noProof/>
        </w:rPr>
        <w:drawing>
          <wp:anchor distT="0" distB="0" distL="114300" distR="114300" simplePos="0" relativeHeight="251703296" behindDoc="0" locked="0" layoutInCell="1" allowOverlap="1" wp14:anchorId="3C817E02" wp14:editId="55172EC1">
            <wp:simplePos x="0" y="0"/>
            <wp:positionH relativeFrom="column">
              <wp:posOffset>-8255</wp:posOffset>
            </wp:positionH>
            <wp:positionV relativeFrom="paragraph">
              <wp:posOffset>69850</wp:posOffset>
            </wp:positionV>
            <wp:extent cx="1765300" cy="1484695"/>
            <wp:effectExtent l="0" t="0" r="6350" b="1270"/>
            <wp:wrapNone/>
            <wp:docPr id="1855189378" name="Picture 8" descr="A couple of men playing baske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89378" name="Picture 8" descr="A couple of men playing basketbal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48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16734" w14:textId="1411D567" w:rsidR="00482306" w:rsidRDefault="00482306"/>
    <w:p w14:paraId="2FB752D4" w14:textId="051CF99E" w:rsidR="00482306" w:rsidRDefault="00482306"/>
    <w:p w14:paraId="12D83332" w14:textId="77777777" w:rsidR="00482306" w:rsidRDefault="00482306"/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61"/>
      </w:tblGrid>
      <w:tr w:rsidR="003B18D5" w14:paraId="5954F965" w14:textId="77777777" w:rsidTr="00566EC1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E76A997" w14:textId="1E482A0D" w:rsidR="003B18D5" w:rsidRDefault="003B18D5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ant prisoners to have more to do.</w:t>
            </w:r>
          </w:p>
        </w:tc>
      </w:tr>
    </w:tbl>
    <w:p w14:paraId="2F3E5451" w14:textId="77777777" w:rsidR="003B18D5" w:rsidRDefault="003B18D5"/>
    <w:p w14:paraId="05357009" w14:textId="77777777" w:rsidR="003B18D5" w:rsidRDefault="003B18D5"/>
    <w:p w14:paraId="0617A6C4" w14:textId="77777777" w:rsidR="00E15C1F" w:rsidRDefault="00E15C1F" w:rsidP="009C42DE">
      <w:pPr>
        <w:ind w:left="3402"/>
        <w:rPr>
          <w:rFonts w:ascii="Arial" w:hAnsi="Arial" w:cs="Arial"/>
          <w:sz w:val="32"/>
          <w:szCs w:val="32"/>
        </w:rPr>
      </w:pPr>
    </w:p>
    <w:p w14:paraId="0B7F1298" w14:textId="44E8D39C" w:rsidR="009C42DE" w:rsidRDefault="009C42DE" w:rsidP="009C42DE">
      <w:pPr>
        <w:ind w:left="3402"/>
        <w:rPr>
          <w:rFonts w:ascii="Arial" w:hAnsi="Arial" w:cs="Arial"/>
          <w:sz w:val="32"/>
          <w:szCs w:val="32"/>
        </w:rPr>
      </w:pPr>
    </w:p>
    <w:p w14:paraId="3DCFCF80" w14:textId="77777777" w:rsidR="00482306" w:rsidRDefault="00482306" w:rsidP="00441BBA">
      <w:pPr>
        <w:rPr>
          <w:rFonts w:ascii="Arial" w:hAnsi="Arial" w:cs="Arial"/>
          <w:b/>
          <w:bCs/>
          <w:color w:val="660033"/>
          <w:sz w:val="48"/>
          <w:szCs w:val="48"/>
        </w:rPr>
      </w:pPr>
      <w:bookmarkStart w:id="1" w:name="_Hlk134626505"/>
    </w:p>
    <w:p w14:paraId="42A5C190" w14:textId="7C860DE4" w:rsidR="00441BBA" w:rsidRDefault="00441BBA" w:rsidP="00441BBA">
      <w:pPr>
        <w:rPr>
          <w:rFonts w:ascii="Arial" w:hAnsi="Arial" w:cs="Arial"/>
          <w:b/>
          <w:bCs/>
          <w:color w:val="660033"/>
          <w:sz w:val="48"/>
          <w:szCs w:val="48"/>
        </w:rPr>
      </w:pPr>
      <w:r w:rsidRPr="002B2F2C">
        <w:rPr>
          <w:rFonts w:ascii="Arial" w:hAnsi="Arial" w:cs="Arial"/>
          <w:b/>
          <w:bCs/>
          <w:color w:val="660033"/>
          <w:sz w:val="48"/>
          <w:szCs w:val="48"/>
        </w:rPr>
        <w:t xml:space="preserve">What </w:t>
      </w:r>
      <w:r>
        <w:rPr>
          <w:rFonts w:ascii="Arial" w:hAnsi="Arial" w:cs="Arial"/>
          <w:b/>
          <w:bCs/>
          <w:color w:val="660033"/>
          <w:sz w:val="48"/>
          <w:szCs w:val="48"/>
        </w:rPr>
        <w:t>will we</w:t>
      </w:r>
      <w:r w:rsidRPr="002B2F2C">
        <w:rPr>
          <w:rFonts w:ascii="Arial" w:hAnsi="Arial" w:cs="Arial"/>
          <w:b/>
          <w:bCs/>
          <w:color w:val="660033"/>
          <w:sz w:val="48"/>
          <w:szCs w:val="48"/>
        </w:rPr>
        <w:t xml:space="preserve"> do?</w:t>
      </w:r>
    </w:p>
    <w:p w14:paraId="254C52CB" w14:textId="4981F0FD" w:rsidR="009C42DE" w:rsidRDefault="00F33B56" w:rsidP="00F33B56">
      <w:pPr>
        <w:rPr>
          <w:rFonts w:ascii="Arial" w:hAnsi="Arial" w:cs="Arial"/>
          <w:b/>
          <w:bCs/>
          <w:color w:val="660033"/>
          <w:sz w:val="48"/>
          <w:szCs w:val="48"/>
        </w:rPr>
      </w:pPr>
      <w:r>
        <w:rPr>
          <w:rFonts w:ascii="Arial" w:hAnsi="Arial" w:cs="Arial"/>
          <w:b/>
          <w:bCs/>
          <w:noProof/>
          <w:color w:val="660033"/>
          <w:sz w:val="56"/>
          <w:szCs w:val="56"/>
        </w:rPr>
        <w:drawing>
          <wp:anchor distT="0" distB="0" distL="114300" distR="114300" simplePos="0" relativeHeight="251683840" behindDoc="0" locked="0" layoutInCell="1" allowOverlap="1" wp14:anchorId="257BBE9F" wp14:editId="105C2978">
            <wp:simplePos x="0" y="0"/>
            <wp:positionH relativeFrom="column">
              <wp:posOffset>33020</wp:posOffset>
            </wp:positionH>
            <wp:positionV relativeFrom="paragraph">
              <wp:posOffset>203200</wp:posOffset>
            </wp:positionV>
            <wp:extent cx="1790700" cy="1444658"/>
            <wp:effectExtent l="0" t="0" r="0" b="3175"/>
            <wp:wrapNone/>
            <wp:docPr id="24" name="Picture 24" descr="Picture of a cale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icture of a calenda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4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61"/>
      </w:tblGrid>
      <w:tr w:rsidR="00E15C1F" w14:paraId="1AB33D9A" w14:textId="77777777" w:rsidTr="00566EC1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FE0B601" w14:textId="0DB9D292" w:rsidR="00E15C1F" w:rsidRDefault="00E15C1F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 w:rsidRPr="00E02674">
              <w:rPr>
                <w:rFonts w:ascii="Arial" w:hAnsi="Arial" w:cs="Arial"/>
                <w:sz w:val="32"/>
                <w:szCs w:val="32"/>
              </w:rPr>
              <w:t xml:space="preserve">We will come back </w:t>
            </w:r>
            <w:r w:rsidR="007160D7">
              <w:rPr>
                <w:rFonts w:ascii="Arial" w:hAnsi="Arial" w:cs="Arial"/>
                <w:sz w:val="32"/>
                <w:szCs w:val="32"/>
              </w:rPr>
              <w:t xml:space="preserve">in a few </w:t>
            </w:r>
            <w:r w:rsidRPr="00E02674">
              <w:rPr>
                <w:rFonts w:ascii="Arial" w:hAnsi="Arial" w:cs="Arial"/>
                <w:sz w:val="32"/>
                <w:szCs w:val="32"/>
              </w:rPr>
              <w:t>year</w:t>
            </w:r>
            <w:r w:rsidR="007160D7">
              <w:rPr>
                <w:rFonts w:ascii="Arial" w:hAnsi="Arial" w:cs="Arial"/>
                <w:sz w:val="32"/>
                <w:szCs w:val="32"/>
              </w:rPr>
              <w:t>s</w:t>
            </w:r>
            <w:r w:rsidRPr="00E02674">
              <w:rPr>
                <w:rFonts w:ascii="Arial" w:hAnsi="Arial" w:cs="Arial"/>
                <w:sz w:val="32"/>
                <w:szCs w:val="32"/>
              </w:rPr>
              <w:t xml:space="preserve"> to check how well the </w:t>
            </w:r>
            <w:r w:rsidR="007160D7">
              <w:rPr>
                <w:rFonts w:ascii="Arial" w:hAnsi="Arial" w:cs="Arial"/>
                <w:sz w:val="32"/>
                <w:szCs w:val="32"/>
              </w:rPr>
              <w:t>prison</w:t>
            </w:r>
            <w:r w:rsidRPr="00E02674">
              <w:rPr>
                <w:rFonts w:ascii="Arial" w:hAnsi="Arial" w:cs="Arial"/>
                <w:sz w:val="32"/>
                <w:szCs w:val="32"/>
              </w:rPr>
              <w:t xml:space="preserve"> is doing. We will write a report to tell people what we find.</w:t>
            </w:r>
          </w:p>
        </w:tc>
      </w:tr>
    </w:tbl>
    <w:p w14:paraId="66CD8E3B" w14:textId="1553A55D" w:rsidR="009C42DE" w:rsidRDefault="009C42DE" w:rsidP="00E15C1F">
      <w:pPr>
        <w:rPr>
          <w:rFonts w:ascii="Arial" w:hAnsi="Arial" w:cs="Arial"/>
          <w:sz w:val="32"/>
          <w:szCs w:val="32"/>
        </w:rPr>
      </w:pPr>
    </w:p>
    <w:p w14:paraId="44FBA9D7" w14:textId="77777777" w:rsidR="00F33B56" w:rsidRDefault="00F33B56" w:rsidP="00E15C1F">
      <w:pPr>
        <w:rPr>
          <w:rFonts w:ascii="Arial" w:hAnsi="Arial" w:cs="Arial"/>
          <w:sz w:val="32"/>
          <w:szCs w:val="32"/>
        </w:rPr>
      </w:pPr>
    </w:p>
    <w:p w14:paraId="0387CBD7" w14:textId="3045E8AD" w:rsidR="00F33B56" w:rsidRDefault="00E15C1F" w:rsidP="00F33B56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065F9A8" wp14:editId="08602D5E">
            <wp:simplePos x="0" y="0"/>
            <wp:positionH relativeFrom="column">
              <wp:posOffset>-6985</wp:posOffset>
            </wp:positionH>
            <wp:positionV relativeFrom="paragraph">
              <wp:posOffset>237490</wp:posOffset>
            </wp:positionV>
            <wp:extent cx="1866900" cy="1516376"/>
            <wp:effectExtent l="0" t="0" r="0" b="8255"/>
            <wp:wrapNone/>
            <wp:docPr id="26" name="Picture 26" descr="Picture of an envel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icture of an envelope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1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6071"/>
      </w:tblGrid>
      <w:tr w:rsidR="00E15C1F" w14:paraId="71C4D703" w14:textId="77777777" w:rsidTr="00566EC1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AA33DB6" w14:textId="2CCFDCA5" w:rsidR="00E15C1F" w:rsidRPr="005E53B1" w:rsidRDefault="00E15C1F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 w:rsidRPr="005E53B1">
              <w:rPr>
                <w:rFonts w:ascii="Arial" w:hAnsi="Arial" w:cs="Arial"/>
                <w:sz w:val="32"/>
                <w:szCs w:val="32"/>
              </w:rPr>
              <w:t>If you have any questions, please write to us:</w:t>
            </w:r>
          </w:p>
          <w:p w14:paraId="73833BC4" w14:textId="77777777" w:rsidR="00E15C1F" w:rsidRPr="005E53B1" w:rsidRDefault="00E15C1F" w:rsidP="00E15C1F">
            <w:pPr>
              <w:ind w:left="24"/>
              <w:rPr>
                <w:rFonts w:ascii="Arial" w:hAnsi="Arial" w:cs="Arial"/>
                <w:sz w:val="32"/>
                <w:szCs w:val="32"/>
              </w:rPr>
            </w:pPr>
          </w:p>
          <w:p w14:paraId="7782D8D2" w14:textId="239F20B7" w:rsidR="00E15C1F" w:rsidRDefault="00E15C1F" w:rsidP="00230C0D">
            <w:pPr>
              <w:ind w:left="24"/>
              <w:rPr>
                <w:rFonts w:ascii="Arial" w:hAnsi="Arial" w:cs="Arial"/>
                <w:sz w:val="32"/>
                <w:szCs w:val="32"/>
              </w:rPr>
            </w:pPr>
            <w:r w:rsidRPr="005E53B1">
              <w:rPr>
                <w:rFonts w:ascii="Arial" w:hAnsi="Arial" w:cs="Arial"/>
                <w:sz w:val="32"/>
                <w:szCs w:val="32"/>
              </w:rPr>
              <w:t>HM Inspectorate of Prisons</w:t>
            </w:r>
            <w:r w:rsidRPr="005E53B1">
              <w:rPr>
                <w:rFonts w:ascii="Arial" w:hAnsi="Arial" w:cs="Arial"/>
                <w:sz w:val="32"/>
                <w:szCs w:val="32"/>
              </w:rPr>
              <w:br/>
              <w:t>3rd floor</w:t>
            </w:r>
            <w:r w:rsidRPr="005E53B1">
              <w:rPr>
                <w:rFonts w:ascii="Arial" w:hAnsi="Arial" w:cs="Arial"/>
                <w:sz w:val="32"/>
                <w:szCs w:val="32"/>
              </w:rPr>
              <w:br/>
              <w:t>10 South Colonnade</w:t>
            </w:r>
            <w:r w:rsidRPr="005E53B1">
              <w:rPr>
                <w:rFonts w:ascii="Arial" w:hAnsi="Arial" w:cs="Arial"/>
                <w:sz w:val="32"/>
                <w:szCs w:val="32"/>
              </w:rPr>
              <w:br/>
              <w:t>Canary Wharf</w:t>
            </w:r>
            <w:r w:rsidRPr="005E53B1">
              <w:rPr>
                <w:rFonts w:ascii="Arial" w:hAnsi="Arial" w:cs="Arial"/>
                <w:sz w:val="32"/>
                <w:szCs w:val="32"/>
              </w:rPr>
              <w:br/>
              <w:t>London</w:t>
            </w:r>
            <w:r w:rsidRPr="005E53B1">
              <w:rPr>
                <w:rFonts w:ascii="Arial" w:hAnsi="Arial" w:cs="Arial"/>
                <w:sz w:val="32"/>
                <w:szCs w:val="32"/>
              </w:rPr>
              <w:br/>
              <w:t>E14 4PU</w:t>
            </w:r>
          </w:p>
        </w:tc>
      </w:tr>
      <w:bookmarkEnd w:id="1"/>
    </w:tbl>
    <w:p w14:paraId="64E6F6E1" w14:textId="3649F2F9" w:rsidR="00721B34" w:rsidRDefault="00721B34"/>
    <w:sectPr w:rsidR="00721B34" w:rsidSect="00F12F38">
      <w:type w:val="continuous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946"/>
    <w:multiLevelType w:val="hybridMultilevel"/>
    <w:tmpl w:val="5BA4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E0A91"/>
    <w:multiLevelType w:val="hybridMultilevel"/>
    <w:tmpl w:val="AE3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8B2"/>
    <w:multiLevelType w:val="hybridMultilevel"/>
    <w:tmpl w:val="4AC4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33D"/>
    <w:multiLevelType w:val="hybridMultilevel"/>
    <w:tmpl w:val="C8B43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F84"/>
    <w:multiLevelType w:val="hybridMultilevel"/>
    <w:tmpl w:val="C774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D3C37"/>
    <w:multiLevelType w:val="hybridMultilevel"/>
    <w:tmpl w:val="8222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23BE5"/>
    <w:multiLevelType w:val="hybridMultilevel"/>
    <w:tmpl w:val="E2B2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07898">
    <w:abstractNumId w:val="4"/>
  </w:num>
  <w:num w:numId="2" w16cid:durableId="1730374232">
    <w:abstractNumId w:val="6"/>
  </w:num>
  <w:num w:numId="3" w16cid:durableId="57093237">
    <w:abstractNumId w:val="2"/>
  </w:num>
  <w:num w:numId="4" w16cid:durableId="1629898916">
    <w:abstractNumId w:val="3"/>
  </w:num>
  <w:num w:numId="5" w16cid:durableId="1228497621">
    <w:abstractNumId w:val="0"/>
  </w:num>
  <w:num w:numId="6" w16cid:durableId="377628984">
    <w:abstractNumId w:val="5"/>
  </w:num>
  <w:num w:numId="7" w16cid:durableId="38760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05"/>
    <w:rsid w:val="000601E6"/>
    <w:rsid w:val="00083F7B"/>
    <w:rsid w:val="00092B4B"/>
    <w:rsid w:val="000A6E6D"/>
    <w:rsid w:val="00144B02"/>
    <w:rsid w:val="001966F8"/>
    <w:rsid w:val="001A4DEF"/>
    <w:rsid w:val="001B7948"/>
    <w:rsid w:val="001F4B01"/>
    <w:rsid w:val="00230C0D"/>
    <w:rsid w:val="00232640"/>
    <w:rsid w:val="00237552"/>
    <w:rsid w:val="0024733D"/>
    <w:rsid w:val="00271A57"/>
    <w:rsid w:val="00284395"/>
    <w:rsid w:val="002B2F2C"/>
    <w:rsid w:val="002C27E6"/>
    <w:rsid w:val="00305044"/>
    <w:rsid w:val="00312437"/>
    <w:rsid w:val="00326906"/>
    <w:rsid w:val="003544F7"/>
    <w:rsid w:val="00393F8E"/>
    <w:rsid w:val="003A3919"/>
    <w:rsid w:val="003B18D5"/>
    <w:rsid w:val="003E36E7"/>
    <w:rsid w:val="00412C0E"/>
    <w:rsid w:val="00441BBA"/>
    <w:rsid w:val="00443ED1"/>
    <w:rsid w:val="00482306"/>
    <w:rsid w:val="004F6996"/>
    <w:rsid w:val="00511F6B"/>
    <w:rsid w:val="00527092"/>
    <w:rsid w:val="00531DD0"/>
    <w:rsid w:val="0053431D"/>
    <w:rsid w:val="0053475B"/>
    <w:rsid w:val="005370D2"/>
    <w:rsid w:val="0055660C"/>
    <w:rsid w:val="00566EC1"/>
    <w:rsid w:val="00596313"/>
    <w:rsid w:val="005A7457"/>
    <w:rsid w:val="005B2A4F"/>
    <w:rsid w:val="005B694B"/>
    <w:rsid w:val="005B6E57"/>
    <w:rsid w:val="005D31CA"/>
    <w:rsid w:val="005E53B1"/>
    <w:rsid w:val="00623095"/>
    <w:rsid w:val="006843DC"/>
    <w:rsid w:val="006C2E0A"/>
    <w:rsid w:val="006D1EA9"/>
    <w:rsid w:val="006D7D97"/>
    <w:rsid w:val="00714705"/>
    <w:rsid w:val="007160D7"/>
    <w:rsid w:val="00721B34"/>
    <w:rsid w:val="00725450"/>
    <w:rsid w:val="00727CA1"/>
    <w:rsid w:val="00730653"/>
    <w:rsid w:val="00744B36"/>
    <w:rsid w:val="00781DDD"/>
    <w:rsid w:val="00796513"/>
    <w:rsid w:val="007B6214"/>
    <w:rsid w:val="00827775"/>
    <w:rsid w:val="00847919"/>
    <w:rsid w:val="008967BF"/>
    <w:rsid w:val="008B5865"/>
    <w:rsid w:val="009039A7"/>
    <w:rsid w:val="00916579"/>
    <w:rsid w:val="009202D7"/>
    <w:rsid w:val="00941E48"/>
    <w:rsid w:val="009603E3"/>
    <w:rsid w:val="009B4088"/>
    <w:rsid w:val="009C42DE"/>
    <w:rsid w:val="009C5A8F"/>
    <w:rsid w:val="009D529E"/>
    <w:rsid w:val="00A15D58"/>
    <w:rsid w:val="00A31B02"/>
    <w:rsid w:val="00A47662"/>
    <w:rsid w:val="00A52F10"/>
    <w:rsid w:val="00A60DAB"/>
    <w:rsid w:val="00AA244F"/>
    <w:rsid w:val="00AC57F3"/>
    <w:rsid w:val="00AE40AB"/>
    <w:rsid w:val="00AE7541"/>
    <w:rsid w:val="00B678B0"/>
    <w:rsid w:val="00B84615"/>
    <w:rsid w:val="00B92F49"/>
    <w:rsid w:val="00BC15BE"/>
    <w:rsid w:val="00BE3288"/>
    <w:rsid w:val="00C00511"/>
    <w:rsid w:val="00C32597"/>
    <w:rsid w:val="00C42684"/>
    <w:rsid w:val="00CA4080"/>
    <w:rsid w:val="00CB0146"/>
    <w:rsid w:val="00CB04B6"/>
    <w:rsid w:val="00CF73C6"/>
    <w:rsid w:val="00D05213"/>
    <w:rsid w:val="00D338F5"/>
    <w:rsid w:val="00D50D3A"/>
    <w:rsid w:val="00D76922"/>
    <w:rsid w:val="00D857F8"/>
    <w:rsid w:val="00DA0107"/>
    <w:rsid w:val="00DF44D5"/>
    <w:rsid w:val="00DF52DE"/>
    <w:rsid w:val="00E02674"/>
    <w:rsid w:val="00E15C1F"/>
    <w:rsid w:val="00E553FE"/>
    <w:rsid w:val="00EB4A49"/>
    <w:rsid w:val="00ED0F7D"/>
    <w:rsid w:val="00F02657"/>
    <w:rsid w:val="00F12F38"/>
    <w:rsid w:val="00F2060A"/>
    <w:rsid w:val="00F33B56"/>
    <w:rsid w:val="00F512D9"/>
    <w:rsid w:val="00F7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F6786"/>
  <w15:chartTrackingRefBased/>
  <w15:docId w15:val="{40AF8E3C-FB21-4FC6-9BF6-9A01816C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0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FCAB-AEAE-48A5-88B8-4B591E0A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Tamsin (HMI Prisons)</dc:creator>
  <cp:keywords/>
  <dc:description/>
  <cp:lastModifiedBy>Dixon, Alessandra | She/Hers</cp:lastModifiedBy>
  <cp:revision>4</cp:revision>
  <dcterms:created xsi:type="dcterms:W3CDTF">2024-11-07T17:19:00Z</dcterms:created>
  <dcterms:modified xsi:type="dcterms:W3CDTF">2024-11-08T12:40:00Z</dcterms:modified>
</cp:coreProperties>
</file>